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95AB" w14:textId="77777777" w:rsidR="00D81A03" w:rsidRDefault="009C29F0" w:rsidP="00242468">
      <w:pPr>
        <w:bidi/>
        <w:ind w:firstLine="170"/>
        <w:jc w:val="both"/>
        <w:rPr>
          <w:sz w:val="24"/>
          <w:szCs w:val="24"/>
        </w:rPr>
        <w:sectPr w:rsidR="00D81A03" w:rsidSect="00D81A03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 w:rsidRPr="009C29F0">
        <w:rPr>
          <w:noProof/>
          <w:sz w:val="24"/>
          <w:szCs w:val="24"/>
          <w:rtl/>
        </w:rPr>
        <w:drawing>
          <wp:anchor distT="0" distB="0" distL="114300" distR="114300" simplePos="0" relativeHeight="251655168" behindDoc="1" locked="0" layoutInCell="1" allowOverlap="1" wp14:anchorId="5D47961C" wp14:editId="10CDA8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0985" cy="7567295"/>
            <wp:effectExtent l="19050" t="0" r="0" b="0"/>
            <wp:wrapSquare wrapText="bothSides"/>
            <wp:docPr id="2" name="Picture 0" descr="غلاف_كتاب_رسول_الإسلام_الفارس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لاف_كتاب_رسول_الإسلام_الفارسية_Plan_de_travail_1.png"/>
                    <pic:cNvPicPr/>
                  </pic:nvPicPr>
                  <pic:blipFill>
                    <a:blip r:embed="rId9" cstate="print"/>
                    <a:srcRect r="53908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CF2" w:rsidRPr="002D5CF2">
        <w:rPr>
          <w:sz w:val="24"/>
          <w:szCs w:val="24"/>
        </w:rPr>
        <w:br w:type="page"/>
      </w:r>
    </w:p>
    <w:p w14:paraId="5D4795AC" w14:textId="21D13224" w:rsidR="002D5CF2" w:rsidRPr="002D5CF2" w:rsidRDefault="002D5CF2" w:rsidP="00242468">
      <w:pPr>
        <w:bidi/>
        <w:ind w:firstLine="170"/>
        <w:jc w:val="both"/>
        <w:rPr>
          <w:sz w:val="24"/>
          <w:szCs w:val="24"/>
        </w:rPr>
      </w:pPr>
    </w:p>
    <w:p w14:paraId="5D4795AD" w14:textId="340B4129" w:rsidR="002D5CF2" w:rsidRDefault="002D5CF2" w:rsidP="00242468">
      <w:pPr>
        <w:pStyle w:val="paragraphe"/>
        <w:bidi/>
        <w:jc w:val="center"/>
      </w:pPr>
    </w:p>
    <w:p w14:paraId="5D4795AE" w14:textId="4EA8BD7E" w:rsidR="003C6A91" w:rsidRDefault="003C6A91" w:rsidP="00242468">
      <w:pPr>
        <w:pStyle w:val="paragraphe"/>
        <w:bidi/>
        <w:jc w:val="center"/>
      </w:pPr>
    </w:p>
    <w:p w14:paraId="5D4795AF" w14:textId="55B83A07" w:rsidR="003C6A91" w:rsidRDefault="003C6A91" w:rsidP="00242468">
      <w:pPr>
        <w:pStyle w:val="paragraphe"/>
        <w:bidi/>
        <w:jc w:val="center"/>
      </w:pPr>
    </w:p>
    <w:p w14:paraId="5D4795B0" w14:textId="179708F2" w:rsidR="003C6A91" w:rsidRDefault="00A75731" w:rsidP="00A75731">
      <w:pPr>
        <w:pStyle w:val="paragraphe"/>
        <w:bidi/>
        <w:ind w:firstLine="29"/>
        <w:jc w:val="center"/>
      </w:pPr>
      <w:r w:rsidRPr="001725CE">
        <w:rPr>
          <w:noProof/>
        </w:rPr>
        <w:drawing>
          <wp:anchor distT="0" distB="0" distL="114300" distR="114300" simplePos="0" relativeHeight="251656192" behindDoc="0" locked="0" layoutInCell="1" allowOverlap="1" wp14:anchorId="5D47961E" wp14:editId="27DC33DC">
            <wp:simplePos x="0" y="0"/>
            <wp:positionH relativeFrom="margin">
              <wp:posOffset>1217295</wp:posOffset>
            </wp:positionH>
            <wp:positionV relativeFrom="margin">
              <wp:posOffset>1371600</wp:posOffset>
            </wp:positionV>
            <wp:extent cx="1812925" cy="961390"/>
            <wp:effectExtent l="0" t="0" r="0" b="0"/>
            <wp:wrapSquare wrapText="bothSides"/>
            <wp:docPr id="6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9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795B1" w14:textId="77777777" w:rsidR="003C6A91" w:rsidRDefault="003C6A91" w:rsidP="00242468">
      <w:pPr>
        <w:pStyle w:val="paragraphe"/>
        <w:bidi/>
        <w:jc w:val="center"/>
      </w:pPr>
    </w:p>
    <w:p w14:paraId="5D4795B3" w14:textId="77777777" w:rsidR="003C6A91" w:rsidRPr="002D5CF2" w:rsidRDefault="003C6A91" w:rsidP="00A75731">
      <w:pPr>
        <w:pStyle w:val="paragraphe"/>
        <w:bidi/>
        <w:ind w:firstLine="0"/>
        <w:rPr>
          <w:rFonts w:hint="cs"/>
        </w:rPr>
      </w:pPr>
    </w:p>
    <w:p w14:paraId="5D4795B4" w14:textId="77777777" w:rsidR="00D81A03" w:rsidRPr="00A75731" w:rsidRDefault="00D81A03" w:rsidP="00A75731">
      <w:pPr>
        <w:pStyle w:val="a8"/>
        <w:bidi/>
        <w:jc w:val="center"/>
        <w:rPr>
          <w:color w:val="008000"/>
          <w:sz w:val="72"/>
          <w:szCs w:val="72"/>
          <w:lang w:bidi="my-MM"/>
        </w:rPr>
      </w:pPr>
      <w:bookmarkStart w:id="0" w:name="_Toc125581915"/>
      <w:r w:rsidRPr="00A75731">
        <w:rPr>
          <w:color w:val="008000"/>
          <w:sz w:val="72"/>
          <w:szCs w:val="72"/>
          <w:rtl/>
        </w:rPr>
        <w:t>پیامبر</w:t>
      </w:r>
      <w:r w:rsidRPr="00A75731">
        <w:rPr>
          <w:color w:val="008000"/>
          <w:sz w:val="72"/>
          <w:szCs w:val="72"/>
          <w:lang w:bidi="my-MM"/>
        </w:rPr>
        <w:t xml:space="preserve"> </w:t>
      </w:r>
      <w:r w:rsidRPr="00A75731">
        <w:rPr>
          <w:color w:val="008000"/>
          <w:sz w:val="72"/>
          <w:szCs w:val="72"/>
          <w:rtl/>
        </w:rPr>
        <w:t>اسلام</w:t>
      </w:r>
      <w:r w:rsidRPr="00A75731">
        <w:rPr>
          <w:color w:val="008000"/>
          <w:sz w:val="72"/>
          <w:szCs w:val="72"/>
          <w:lang w:bidi="my-MM"/>
        </w:rPr>
        <w:t xml:space="preserve"> </w:t>
      </w:r>
      <w:r w:rsidRPr="00A75731">
        <w:rPr>
          <w:color w:val="008000"/>
          <w:sz w:val="72"/>
          <w:szCs w:val="72"/>
          <w:rtl/>
        </w:rPr>
        <w:t>محمد</w:t>
      </w:r>
      <w:r w:rsidRPr="00A75731">
        <w:rPr>
          <w:color w:val="008000"/>
          <w:sz w:val="72"/>
          <w:szCs w:val="72"/>
          <w:lang w:bidi="my-MM"/>
        </w:rPr>
        <w:t xml:space="preserve"> - </w:t>
      </w:r>
      <w:r w:rsidRPr="00A75731">
        <w:rPr>
          <w:color w:val="008000"/>
          <w:sz w:val="72"/>
          <w:szCs w:val="72"/>
          <w:rtl/>
        </w:rPr>
        <w:t>صلی</w:t>
      </w:r>
      <w:r w:rsidRPr="00A75731">
        <w:rPr>
          <w:color w:val="008000"/>
          <w:sz w:val="72"/>
          <w:szCs w:val="72"/>
          <w:lang w:bidi="my-MM"/>
        </w:rPr>
        <w:t xml:space="preserve"> </w:t>
      </w:r>
      <w:r w:rsidRPr="00A75731">
        <w:rPr>
          <w:color w:val="008000"/>
          <w:sz w:val="72"/>
          <w:szCs w:val="72"/>
          <w:rtl/>
        </w:rPr>
        <w:t>الله</w:t>
      </w:r>
      <w:r w:rsidRPr="00A75731">
        <w:rPr>
          <w:color w:val="008000"/>
          <w:sz w:val="72"/>
          <w:szCs w:val="72"/>
          <w:lang w:bidi="my-MM"/>
        </w:rPr>
        <w:t xml:space="preserve"> </w:t>
      </w:r>
      <w:r w:rsidRPr="00A75731">
        <w:rPr>
          <w:color w:val="008000"/>
          <w:sz w:val="72"/>
          <w:szCs w:val="72"/>
          <w:rtl/>
        </w:rPr>
        <w:t>علیه</w:t>
      </w:r>
      <w:r w:rsidRPr="00A75731">
        <w:rPr>
          <w:color w:val="008000"/>
          <w:sz w:val="72"/>
          <w:szCs w:val="72"/>
          <w:lang w:bidi="my-MM"/>
        </w:rPr>
        <w:t xml:space="preserve"> </w:t>
      </w:r>
      <w:r w:rsidRPr="00A75731">
        <w:rPr>
          <w:color w:val="008000"/>
          <w:sz w:val="72"/>
          <w:szCs w:val="72"/>
          <w:rtl/>
        </w:rPr>
        <w:t>وسلم</w:t>
      </w:r>
      <w:r w:rsidRPr="00A75731">
        <w:rPr>
          <w:color w:val="008000"/>
          <w:sz w:val="72"/>
          <w:szCs w:val="72"/>
          <w:lang w:bidi="my-MM"/>
        </w:rPr>
        <w:t xml:space="preserve"> -</w:t>
      </w:r>
      <w:bookmarkEnd w:id="0"/>
    </w:p>
    <w:p w14:paraId="5D4795B5" w14:textId="1E66D947" w:rsidR="00D81A03" w:rsidRDefault="00D81A03" w:rsidP="00A75731">
      <w:pPr>
        <w:pStyle w:val="paragraphe"/>
        <w:bidi/>
        <w:ind w:firstLine="29"/>
      </w:pPr>
    </w:p>
    <w:p w14:paraId="5D4795B6" w14:textId="6AAA3170" w:rsidR="001725CE" w:rsidRDefault="00A75731" w:rsidP="00A75731">
      <w:pPr>
        <w:pStyle w:val="paragraphe"/>
        <w:bidi/>
        <w:rPr>
          <w:rFonts w:hint="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79620" wp14:editId="59935C8D">
            <wp:simplePos x="0" y="0"/>
            <wp:positionH relativeFrom="margin">
              <wp:posOffset>1739265</wp:posOffset>
            </wp:positionH>
            <wp:positionV relativeFrom="margin">
              <wp:posOffset>3797935</wp:posOffset>
            </wp:positionV>
            <wp:extent cx="768985" cy="472440"/>
            <wp:effectExtent l="0" t="0" r="0" b="0"/>
            <wp:wrapSquare wrapText="bothSides"/>
            <wp:docPr id="9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9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795B7" w14:textId="0FA7499F" w:rsidR="001725CE" w:rsidRDefault="001725CE" w:rsidP="00A75731">
      <w:pPr>
        <w:pStyle w:val="paragraphe"/>
        <w:bidi/>
      </w:pPr>
    </w:p>
    <w:p w14:paraId="5D4795B8" w14:textId="2E03040B" w:rsidR="001725CE" w:rsidRPr="00A75731" w:rsidRDefault="001725CE" w:rsidP="00A75731">
      <w:pPr>
        <w:pStyle w:val="paragraphe"/>
        <w:bidi/>
        <w:rPr>
          <w:lang w:val="en-US"/>
        </w:rPr>
      </w:pPr>
    </w:p>
    <w:p w14:paraId="5D4795B9" w14:textId="77777777" w:rsidR="001725CE" w:rsidRPr="00D81A03" w:rsidRDefault="001725CE" w:rsidP="00242468">
      <w:pPr>
        <w:pStyle w:val="1"/>
        <w:bidi/>
        <w:ind w:firstLine="170"/>
        <w:jc w:val="center"/>
        <w:rPr>
          <w:sz w:val="24"/>
          <w:szCs w:val="24"/>
          <w:rtl/>
        </w:rPr>
        <w:sectPr w:rsidR="001725CE" w:rsidRPr="00D81A03" w:rsidSect="00D81A03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5D4795BA" w14:textId="77777777" w:rsidR="002D5CF2" w:rsidRPr="002D5CF2" w:rsidRDefault="002D5CF2" w:rsidP="00A75731">
      <w:pPr>
        <w:pStyle w:val="paragraphe"/>
        <w:bidi/>
      </w:pPr>
      <w:r w:rsidRPr="002D5CF2">
        <w:lastRenderedPageBreak/>
        <w:br w:type="page"/>
      </w:r>
      <w:bookmarkStart w:id="1" w:name="_Toc125581916"/>
      <w:r w:rsidR="009C29F0" w:rsidRPr="009C29F0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5D479622" wp14:editId="117D590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5D4795BB" w14:textId="77777777" w:rsidR="002D5CF2" w:rsidRPr="002D5CF2" w:rsidRDefault="002D5CF2" w:rsidP="00242468">
      <w:pPr>
        <w:pStyle w:val="rand32266"/>
        <w:bidi/>
        <w:ind w:firstLine="170"/>
        <w:jc w:val="both"/>
        <w:rPr>
          <w:sz w:val="24"/>
          <w:szCs w:val="24"/>
          <w:rtl/>
          <w:lang w:val="fr-FR" w:bidi="ar-TN"/>
        </w:rPr>
      </w:pPr>
    </w:p>
    <w:p w14:paraId="5D4795BC" w14:textId="77777777" w:rsidR="00BF6C92" w:rsidRDefault="009C29F0" w:rsidP="00242468">
      <w:pPr>
        <w:pStyle w:val="rand32266"/>
        <w:bidi/>
        <w:ind w:firstLine="170"/>
        <w:rPr>
          <w:b/>
          <w:bCs/>
          <w:sz w:val="24"/>
          <w:szCs w:val="24"/>
        </w:rPr>
      </w:pPr>
      <w:r w:rsidRPr="00E96810">
        <w:rPr>
          <w:b/>
          <w:bCs/>
          <w:sz w:val="24"/>
          <w:szCs w:val="24"/>
          <w:rtl/>
        </w:rPr>
        <w:t>بسم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الله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الرحمن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الرحیم</w:t>
      </w:r>
      <w:r w:rsidRPr="00E96810">
        <w:rPr>
          <w:b/>
          <w:bCs/>
          <w:sz w:val="24"/>
          <w:szCs w:val="24"/>
        </w:rPr>
        <w:t xml:space="preserve"> (</w:t>
      </w:r>
      <w:r w:rsidRPr="00E96810">
        <w:rPr>
          <w:b/>
          <w:bCs/>
          <w:sz w:val="24"/>
          <w:szCs w:val="24"/>
          <w:rtl/>
        </w:rPr>
        <w:t>بنام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الله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بخشاینده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ی</w:t>
      </w:r>
      <w:r w:rsidRPr="00E96810">
        <w:rPr>
          <w:b/>
          <w:bCs/>
          <w:sz w:val="24"/>
          <w:szCs w:val="24"/>
        </w:rPr>
        <w:t xml:space="preserve"> </w:t>
      </w:r>
      <w:r w:rsidRPr="00E96810">
        <w:rPr>
          <w:b/>
          <w:bCs/>
          <w:sz w:val="24"/>
          <w:szCs w:val="24"/>
          <w:rtl/>
        </w:rPr>
        <w:t>مهربان</w:t>
      </w:r>
      <w:r w:rsidRPr="00E96810">
        <w:rPr>
          <w:b/>
          <w:bCs/>
          <w:sz w:val="24"/>
          <w:szCs w:val="24"/>
        </w:rPr>
        <w:t>)</w:t>
      </w:r>
    </w:p>
    <w:p w14:paraId="5D4795BD" w14:textId="77777777" w:rsidR="00E96810" w:rsidRPr="00E96810" w:rsidRDefault="00E96810" w:rsidP="00242468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bookmarkStart w:id="2" w:name="_Toc125581917"/>
      <w:r w:rsidRPr="00E96810">
        <w:rPr>
          <w:rFonts w:asciiTheme="majorHAnsi" w:hAnsiTheme="majorHAnsi" w:cstheme="minorHAnsi"/>
          <w:color w:val="auto"/>
          <w:rtl/>
          <w:lang w:val="el-GR"/>
        </w:rPr>
        <w:t>پیامبر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اسلام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محمد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-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صلی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الله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علیه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6810">
        <w:rPr>
          <w:rFonts w:asciiTheme="majorHAnsi" w:hAnsiTheme="majorHAnsi" w:cstheme="minorHAnsi"/>
          <w:color w:val="auto"/>
          <w:rtl/>
          <w:lang w:val="el-GR"/>
        </w:rPr>
        <w:t>وسلم</w:t>
      </w:r>
      <w:r w:rsidRPr="00E96810">
        <w:rPr>
          <w:rFonts w:asciiTheme="majorHAnsi" w:hAnsiTheme="majorHAnsi" w:cstheme="minorHAnsi"/>
          <w:color w:val="auto"/>
          <w:lang w:val="el-GR"/>
        </w:rPr>
        <w:t xml:space="preserve"> -</w:t>
      </w:r>
      <w:bookmarkEnd w:id="2"/>
    </w:p>
    <w:p w14:paraId="5D4795BE" w14:textId="794E0023" w:rsidR="00BF6C92" w:rsidRDefault="009C29F0" w:rsidP="00C057BC">
      <w:pPr>
        <w:pStyle w:val="rand34094"/>
        <w:bidi/>
        <w:ind w:firstLine="170"/>
        <w:jc w:val="left"/>
        <w:rPr>
          <w:rFonts w:hint="cs"/>
          <w:sz w:val="24"/>
          <w:szCs w:val="24"/>
          <w:rtl/>
        </w:rPr>
      </w:pPr>
      <w:r w:rsidRPr="002D5CF2">
        <w:rPr>
          <w:sz w:val="24"/>
          <w:szCs w:val="24"/>
          <w:rtl/>
        </w:rPr>
        <w:t>مختص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بار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="00C057BC">
        <w:rPr>
          <w:sz w:val="24"/>
          <w:szCs w:val="24"/>
        </w:rPr>
        <w:t>]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۱</w:t>
      </w:r>
      <w:r w:rsidR="002874AF" w:rsidRPr="002874AF">
        <w:rPr>
          <w:sz w:val="24"/>
          <w:szCs w:val="24"/>
        </w:rPr>
        <w:t xml:space="preserve"> </w:t>
      </w:r>
      <w:r w:rsidRPr="002D5CF2">
        <w:rPr>
          <w:sz w:val="24"/>
          <w:szCs w:val="24"/>
        </w:rPr>
        <w:t>-</w:t>
      </w:r>
      <w:r w:rsidR="00C057BC">
        <w:rPr>
          <w:sz w:val="24"/>
          <w:szCs w:val="24"/>
        </w:rPr>
        <w:t xml:space="preserve"> </w:t>
      </w:r>
      <w:r w:rsidR="00C057BC" w:rsidRPr="002D5CF2">
        <w:rPr>
          <w:sz w:val="24"/>
          <w:szCs w:val="24"/>
        </w:rPr>
        <w:t>[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س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ز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دواج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دازم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ض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الف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>.</w:t>
      </w:r>
    </w:p>
    <w:p w14:paraId="5D4795BF" w14:textId="77777777" w:rsidR="00D439B6" w:rsidRPr="002D5CF2" w:rsidRDefault="00D439B6" w:rsidP="00242468">
      <w:pPr>
        <w:pStyle w:val="rand34094"/>
        <w:bidi/>
        <w:ind w:firstLine="170"/>
        <w:jc w:val="center"/>
        <w:rPr>
          <w:sz w:val="24"/>
          <w:szCs w:val="24"/>
        </w:rPr>
      </w:pPr>
      <w:r w:rsidRPr="00D439B6">
        <w:rPr>
          <w:noProof/>
          <w:sz w:val="24"/>
          <w:szCs w:val="24"/>
          <w:rtl/>
        </w:rPr>
        <w:drawing>
          <wp:inline distT="0" distB="0" distL="0" distR="0" wp14:anchorId="5D479624" wp14:editId="5D479625">
            <wp:extent cx="1209524" cy="209524"/>
            <wp:effectExtent l="0" t="0" r="0" b="635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5C0" w14:textId="77777777" w:rsidR="00BF6C92" w:rsidRPr="00D439B6" w:rsidRDefault="009C29F0" w:rsidP="00242468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bookmarkStart w:id="3" w:name="_Toc125581918"/>
      <w:r w:rsidRPr="00D439B6">
        <w:rPr>
          <w:rFonts w:asciiTheme="majorHAnsi" w:hAnsiTheme="majorHAnsi" w:cstheme="minorHAnsi"/>
          <w:color w:val="auto"/>
          <w:rtl/>
          <w:lang w:val="el-GR"/>
        </w:rPr>
        <w:t>۱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-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نام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و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نَسَب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و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شهری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که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ایشان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در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آن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دیده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به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جهان</w:t>
      </w:r>
      <w:r w:rsidRPr="00D439B6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D439B6">
        <w:rPr>
          <w:rFonts w:asciiTheme="majorHAnsi" w:hAnsiTheme="majorHAnsi" w:cstheme="minorHAnsi"/>
          <w:color w:val="auto"/>
          <w:rtl/>
          <w:lang w:val="el-GR"/>
        </w:rPr>
        <w:t>گشودند</w:t>
      </w:r>
      <w:r w:rsidRPr="00D439B6">
        <w:rPr>
          <w:rFonts w:asciiTheme="majorHAnsi" w:hAnsiTheme="majorHAnsi" w:cstheme="minorHAnsi"/>
          <w:color w:val="auto"/>
          <w:lang w:val="el-GR"/>
        </w:rPr>
        <w:t>.</w:t>
      </w:r>
      <w:bookmarkEnd w:id="3"/>
    </w:p>
    <w:p w14:paraId="5D4795C1" w14:textId="77777777" w:rsidR="00BF6C92" w:rsidRDefault="009C29F0" w:rsidP="00242468">
      <w:pPr>
        <w:pStyle w:val="rand4575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د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دالمطل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ش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س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ماع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زی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ج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ماع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ز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زوج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ک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و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ماعیل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کعب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حر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قص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اب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ص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ح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ع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حرا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ی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عر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ضع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زمین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اد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ت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شک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پرس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تها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ختر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ت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ه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وغ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شی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مر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رتک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حشا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ت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باخو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...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یط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د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س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ماع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۵۷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ل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شو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پ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ل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در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lastRenderedPageBreak/>
        <w:t>ح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عمو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وطال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پر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ه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تی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قیر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ل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>.</w:t>
      </w:r>
    </w:p>
    <w:p w14:paraId="5D4795C2" w14:textId="77777777" w:rsidR="00D439B6" w:rsidRDefault="00D439B6" w:rsidP="00242468">
      <w:pPr>
        <w:pStyle w:val="rand4575"/>
        <w:bidi/>
        <w:ind w:firstLine="170"/>
        <w:jc w:val="center"/>
        <w:rPr>
          <w:sz w:val="24"/>
          <w:szCs w:val="24"/>
        </w:rPr>
      </w:pPr>
      <w:r w:rsidRPr="00D439B6">
        <w:rPr>
          <w:noProof/>
          <w:sz w:val="24"/>
          <w:szCs w:val="24"/>
          <w:rtl/>
        </w:rPr>
        <w:drawing>
          <wp:inline distT="0" distB="0" distL="0" distR="0" wp14:anchorId="5D479626" wp14:editId="5D479627">
            <wp:extent cx="1209524" cy="209524"/>
            <wp:effectExtent l="0" t="0" r="0" b="635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5C3" w14:textId="6C486326" w:rsidR="00513801" w:rsidRPr="002D5CF2" w:rsidRDefault="00513801" w:rsidP="00242468">
      <w:pPr>
        <w:bidi/>
        <w:rPr>
          <w:rFonts w:hint="cs"/>
          <w:sz w:val="24"/>
          <w:szCs w:val="24"/>
          <w:rtl/>
        </w:rPr>
      </w:pPr>
    </w:p>
    <w:p w14:paraId="5D4795C4" w14:textId="77777777" w:rsidR="00BF6C92" w:rsidRPr="00513801" w:rsidRDefault="009C29F0" w:rsidP="00242468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bookmarkStart w:id="4" w:name="_Toc125581919"/>
      <w:r w:rsidRPr="00513801">
        <w:rPr>
          <w:rFonts w:asciiTheme="majorHAnsi" w:hAnsiTheme="majorHAnsi" w:cstheme="minorHAnsi"/>
          <w:color w:val="auto"/>
          <w:rtl/>
          <w:lang w:val="el-GR"/>
        </w:rPr>
        <w:t>۲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-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ازدواج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خجستهٔ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ایشان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با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بانویی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مبارک</w:t>
      </w:r>
      <w:bookmarkEnd w:id="4"/>
    </w:p>
    <w:p w14:paraId="5D4795C5" w14:textId="77777777" w:rsidR="00BF6C92" w:rsidRDefault="009C29F0" w:rsidP="00242468">
      <w:pPr>
        <w:pStyle w:val="rand7442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هنگ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ن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نو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ی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لید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ها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ازدوا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اح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خت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كودكي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رفت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نو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لط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ی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رف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ذش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یج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مو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و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د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گ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وسفن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ذب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ست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یجه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ها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توزیع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>.</w:t>
      </w:r>
    </w:p>
    <w:p w14:paraId="5D4795C6" w14:textId="77777777" w:rsidR="00513801" w:rsidRPr="00513801" w:rsidRDefault="00513801" w:rsidP="00242468">
      <w:pPr>
        <w:bidi/>
        <w:jc w:val="center"/>
        <w:rPr>
          <w:sz w:val="24"/>
          <w:szCs w:val="24"/>
          <w:lang w:val="fr-FR"/>
        </w:rPr>
      </w:pPr>
      <w:r w:rsidRPr="00513801">
        <w:rPr>
          <w:noProof/>
          <w:sz w:val="24"/>
          <w:szCs w:val="24"/>
          <w:rtl/>
        </w:rPr>
        <w:drawing>
          <wp:inline distT="0" distB="0" distL="0" distR="0" wp14:anchorId="5D479628" wp14:editId="5D479629">
            <wp:extent cx="1209524" cy="209524"/>
            <wp:effectExtent l="0" t="0" r="0" b="635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 w:type="page"/>
      </w:r>
    </w:p>
    <w:p w14:paraId="5D4795C7" w14:textId="77777777" w:rsidR="00BF6C92" w:rsidRPr="00513801" w:rsidRDefault="009C29F0" w:rsidP="00242468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bookmarkStart w:id="5" w:name="_Toc125581920"/>
      <w:r w:rsidRPr="00513801">
        <w:rPr>
          <w:rFonts w:asciiTheme="majorHAnsi" w:hAnsiTheme="majorHAnsi" w:cstheme="minorHAnsi"/>
          <w:color w:val="auto"/>
          <w:rtl/>
          <w:lang w:val="el-GR"/>
        </w:rPr>
        <w:lastRenderedPageBreak/>
        <w:t>۳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-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آغاز</w:t>
      </w:r>
      <w:r w:rsidRPr="00513801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513801">
        <w:rPr>
          <w:rFonts w:asciiTheme="majorHAnsi" w:hAnsiTheme="majorHAnsi" w:cstheme="minorHAnsi"/>
          <w:color w:val="auto"/>
          <w:rtl/>
          <w:lang w:val="el-GR"/>
        </w:rPr>
        <w:t>وحی</w:t>
      </w:r>
      <w:bookmarkEnd w:id="5"/>
    </w:p>
    <w:p w14:paraId="5D4795C8" w14:textId="77777777" w:rsidR="00BF6C92" w:rsidRPr="002D5CF2" w:rsidRDefault="009C29F0" w:rsidP="00242468">
      <w:pPr>
        <w:pStyle w:val="rand18258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نگ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او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فر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ق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ل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قوم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ستگ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ی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ف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شارک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>.</w:t>
      </w:r>
    </w:p>
    <w:p w14:paraId="5D4795C9" w14:textId="77777777" w:rsidR="00242468" w:rsidRPr="00242468" w:rsidRDefault="009C29F0" w:rsidP="00242468">
      <w:pPr>
        <w:pStyle w:val="rand82921"/>
        <w:bidi/>
        <w:ind w:firstLine="170"/>
        <w:rPr>
          <w:sz w:val="24"/>
          <w:szCs w:val="24"/>
          <w:lang w:val="fr-FR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ی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گز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برئیل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خ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ل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ند</w:t>
      </w:r>
    </w:p>
    <w:p w14:paraId="5D4795CA" w14:textId="77777777" w:rsidR="00242468" w:rsidRPr="00242468" w:rsidRDefault="00242468" w:rsidP="00242468">
      <w:pPr>
        <w:pStyle w:val="a7"/>
        <w:spacing w:line="240" w:lineRule="auto"/>
        <w:jc w:val="left"/>
        <w:rPr>
          <w:rFonts w:ascii="Traditional Arabic"/>
          <w:bCs w:val="0"/>
          <w:shd w:val="clear" w:color="auto" w:fill="FFFFFF"/>
          <w:lang w:val="fr-FR"/>
        </w:rPr>
      </w:pPr>
      <w:r w:rsidRPr="00422048">
        <w:rPr>
          <w:rFonts w:ascii="Traditional Arabic" w:cs="Traditional Arabic"/>
          <w:bCs w:val="0"/>
          <w:shd w:val="clear" w:color="auto" w:fill="FFFFFF"/>
          <w:rtl/>
          <w:lang w:val="uz-Cyrl-UZ"/>
        </w:rPr>
        <w:t>﴿</w:t>
      </w:r>
      <w:r w:rsidRPr="00422048"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>ٱقۡرَأۡ بِٱسۡمِ رَبِّكَ ٱلَّذِي خَلَقَ</w:t>
      </w:r>
      <w:r w:rsidRPr="00422048"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١</w:t>
      </w:r>
      <w:r w:rsidRPr="00422048"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 xml:space="preserve"> خَلَقَ ٱلۡإِنسَٰنَ مِنۡ عَلَقٍ</w:t>
      </w:r>
      <w:r w:rsidRPr="00422048"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٢</w:t>
      </w:r>
      <w:r w:rsidRPr="00422048"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 xml:space="preserve"> ٱقۡرَأۡ وَرَبُّكَ ٱلۡأَكۡرَمُ</w:t>
      </w:r>
      <w:r w:rsidRPr="00422048"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٣</w:t>
      </w:r>
      <w:r w:rsidRPr="00422048"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 xml:space="preserve"> ٱلَّذِي عَلَّمَ بِٱلۡقَلَمِ</w:t>
      </w:r>
      <w:r w:rsidRPr="00422048"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٤</w:t>
      </w:r>
      <w:r w:rsidRPr="00422048"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 xml:space="preserve"> عَلَّمَ ٱلۡإِنسَٰنَ مَا لَمۡ يَعۡلَمۡ</w:t>
      </w:r>
      <w:r w:rsidRPr="00422048"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٥</w:t>
      </w:r>
      <w:r w:rsidRPr="00422048">
        <w:rPr>
          <w:rFonts w:ascii="Traditional Arabic" w:cs="Traditional Arabic"/>
          <w:bCs w:val="0"/>
          <w:shd w:val="clear" w:color="auto" w:fill="FFFFFF"/>
          <w:rtl/>
          <w:lang w:val="uz-Cyrl-UZ"/>
        </w:rPr>
        <w:t>﴾</w:t>
      </w:r>
      <w:r w:rsidRPr="00422048">
        <w:rPr>
          <w:rFonts w:ascii="Traditional Arabic"/>
          <w:bCs w:val="0"/>
          <w:shd w:val="clear" w:color="auto" w:fill="FFFFFF"/>
          <w:rtl/>
          <w:lang w:val="uz-Cyrl-UZ"/>
        </w:rPr>
        <w:t>[العلق: 1-5]</w:t>
      </w:r>
    </w:p>
    <w:p w14:paraId="1605CACA" w14:textId="1ABD3BBD" w:rsidR="001F392C" w:rsidRPr="00242468" w:rsidRDefault="009C29F0" w:rsidP="006C6B98">
      <w:pPr>
        <w:pStyle w:val="rand82921"/>
        <w:bidi/>
        <w:ind w:firstLine="170"/>
        <w:jc w:val="left"/>
        <w:rPr>
          <w:rFonts w:asciiTheme="minorHAnsi" w:hAnsiTheme="minorHAnsi" w:hint="cs"/>
          <w:color w:val="246253"/>
          <w:sz w:val="24"/>
          <w:szCs w:val="24"/>
          <w:rtl/>
        </w:rPr>
      </w:pPr>
      <w:r w:rsidRPr="00242468">
        <w:rPr>
          <w:rFonts w:asciiTheme="minorHAnsi" w:hAnsiTheme="minorHAnsi"/>
          <w:color w:val="246253"/>
          <w:sz w:val="24"/>
          <w:szCs w:val="24"/>
        </w:rPr>
        <w:t>:</w:t>
      </w:r>
      <w:r w:rsidR="006C6B98" w:rsidRPr="006C6B9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="006C6B98" w:rsidRPr="00242468">
        <w:rPr>
          <w:rFonts w:asciiTheme="minorHAnsi" w:hAnsiTheme="minorHAnsi"/>
          <w:color w:val="246253"/>
          <w:sz w:val="24"/>
          <w:szCs w:val="24"/>
        </w:rPr>
        <w:t>}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خوان‏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نام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پروردگارت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ک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هستی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را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]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آفرید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(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۱</w:t>
      </w:r>
      <w:r w:rsidRPr="00242468">
        <w:rPr>
          <w:rFonts w:asciiTheme="minorHAnsi" w:hAnsiTheme="minorHAnsi"/>
          <w:color w:val="246253"/>
          <w:sz w:val="24"/>
          <w:szCs w:val="24"/>
        </w:rPr>
        <w:t>)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هما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پروردگاری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ک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]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انسا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را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از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خونِ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ست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آفرید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(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۲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)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خوا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و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پروردگارت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از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هم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]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زرگوارتر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است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(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۳</w:t>
      </w:r>
      <w:r w:rsidRPr="00242468">
        <w:rPr>
          <w:rFonts w:asciiTheme="minorHAnsi" w:hAnsiTheme="minorHAnsi"/>
          <w:color w:val="246253"/>
          <w:sz w:val="24"/>
          <w:szCs w:val="24"/>
        </w:rPr>
        <w:t>)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هما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]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ذاتی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ک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وسیلۀ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قلم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نوشت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]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آموخت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(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۴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)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ب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انسان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آنچ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را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که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نمی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دانست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آموخت</w:t>
      </w:r>
      <w:r w:rsidR="006C6B98">
        <w:rPr>
          <w:rFonts w:asciiTheme="minorHAnsi" w:hAnsiTheme="minorHAnsi" w:hint="cs"/>
          <w:color w:val="246253"/>
          <w:sz w:val="24"/>
          <w:szCs w:val="24"/>
          <w:rtl/>
        </w:rPr>
        <w:t xml:space="preserve"> </w:t>
      </w:r>
      <w:r w:rsidR="006C6B98" w:rsidRPr="00242468">
        <w:rPr>
          <w:rFonts w:asciiTheme="minorHAnsi" w:hAnsiTheme="minorHAnsi"/>
          <w:color w:val="246253"/>
          <w:sz w:val="24"/>
          <w:szCs w:val="24"/>
        </w:rPr>
        <w:t>{</w:t>
      </w:r>
      <w:r w:rsidR="006C6B98">
        <w:rPr>
          <w:rFonts w:asciiTheme="minorHAnsi" w:hAnsiTheme="minorHAnsi" w:hint="cs"/>
          <w:color w:val="246253"/>
          <w:sz w:val="24"/>
          <w:szCs w:val="24"/>
          <w:rtl/>
        </w:rPr>
        <w:t xml:space="preserve"> [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سورهٔ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علق</w:t>
      </w:r>
      <w:r w:rsidRPr="00242468">
        <w:rPr>
          <w:rFonts w:asciiTheme="minorHAnsi" w:hAnsiTheme="minorHAnsi"/>
          <w:color w:val="246253"/>
          <w:sz w:val="24"/>
          <w:szCs w:val="24"/>
        </w:rPr>
        <w:t xml:space="preserve">: 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۱</w:t>
      </w:r>
      <w:r w:rsidRPr="00242468">
        <w:rPr>
          <w:rFonts w:asciiTheme="minorHAnsi" w:hAnsiTheme="minorHAnsi"/>
          <w:color w:val="246253"/>
          <w:sz w:val="24"/>
          <w:szCs w:val="24"/>
        </w:rPr>
        <w:t>-</w:t>
      </w:r>
      <w:r w:rsidRPr="00242468">
        <w:rPr>
          <w:rFonts w:asciiTheme="minorHAnsi" w:hAnsiTheme="minorHAnsi"/>
          <w:color w:val="246253"/>
          <w:sz w:val="24"/>
          <w:szCs w:val="24"/>
          <w:rtl/>
        </w:rPr>
        <w:t>۵</w:t>
      </w:r>
      <w:r w:rsidR="006C6B98">
        <w:rPr>
          <w:rFonts w:asciiTheme="minorHAnsi" w:hAnsiTheme="minorHAnsi" w:hint="cs"/>
          <w:color w:val="246253"/>
          <w:sz w:val="24"/>
          <w:szCs w:val="24"/>
          <w:rtl/>
        </w:rPr>
        <w:t>]</w:t>
      </w:r>
    </w:p>
    <w:p w14:paraId="5D4795CC" w14:textId="31CA5563" w:rsidR="00BF6C92" w:rsidRPr="002D5CF2" w:rsidRDefault="009C29F0" w:rsidP="00242468">
      <w:pPr>
        <w:pStyle w:val="rand82921"/>
        <w:bidi/>
        <w:ind w:firstLine="170"/>
        <w:rPr>
          <w:rFonts w:hint="cs"/>
          <w:sz w:val="24"/>
          <w:szCs w:val="24"/>
          <w:rtl/>
        </w:rPr>
      </w:pP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ا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سر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یجه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ه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آم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خدی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ر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رعمو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رق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ف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صر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ر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ج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درزا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درز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نو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رق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برادرزا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ی؟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رق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ط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>: «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وس</w:t>
      </w:r>
      <w:r w:rsidRPr="002D5CF2">
        <w:rPr>
          <w:sz w:val="24"/>
          <w:szCs w:val="24"/>
        </w:rPr>
        <w:t xml:space="preserve"> (</w:t>
      </w:r>
      <w:r w:rsidRPr="002D5CF2">
        <w:rPr>
          <w:sz w:val="24"/>
          <w:szCs w:val="24"/>
          <w:rtl/>
        </w:rPr>
        <w:t>صاح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ی</w:t>
      </w:r>
      <w:r w:rsidRPr="002D5CF2">
        <w:rPr>
          <w:sz w:val="24"/>
          <w:szCs w:val="24"/>
        </w:rPr>
        <w:t xml:space="preserve">)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نگام</w:t>
      </w:r>
      <w:r w:rsidRPr="002D5CF2">
        <w:rPr>
          <w:sz w:val="24"/>
          <w:szCs w:val="24"/>
        </w:rPr>
        <w:t xml:space="preserve"> [</w:t>
      </w:r>
      <w:r w:rsidRPr="002D5CF2">
        <w:rPr>
          <w:sz w:val="24"/>
          <w:szCs w:val="24"/>
          <w:rtl/>
        </w:rPr>
        <w:t>جو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] </w:t>
      </w:r>
      <w:r w:rsidRPr="002D5CF2">
        <w:rPr>
          <w:sz w:val="24"/>
          <w:szCs w:val="24"/>
          <w:rtl/>
        </w:rPr>
        <w:t>شاد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نگ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ر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م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رس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فرمودند</w:t>
      </w:r>
      <w:r w:rsidRPr="002D5CF2">
        <w:rPr>
          <w:sz w:val="24"/>
          <w:szCs w:val="24"/>
        </w:rPr>
        <w:t>: «</w:t>
      </w:r>
      <w:r w:rsidRPr="002D5CF2">
        <w:rPr>
          <w:sz w:val="24"/>
          <w:szCs w:val="24"/>
          <w:rtl/>
        </w:rPr>
        <w:t>آ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ر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؟</w:t>
      </w:r>
      <w:r w:rsidRPr="002D5CF2">
        <w:rPr>
          <w:sz w:val="24"/>
          <w:szCs w:val="24"/>
        </w:rPr>
        <w:t xml:space="preserve">»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آر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گ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lastRenderedPageBreak/>
        <w:t>نیا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د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="008F210F">
        <w:rPr>
          <w:rFonts w:hint="cs"/>
          <w:sz w:val="24"/>
          <w:szCs w:val="24"/>
          <w:rtl/>
        </w:rPr>
        <w:t xml:space="preserve"> </w:t>
      </w:r>
      <w:r w:rsidRPr="002D5CF2">
        <w:rPr>
          <w:sz w:val="24"/>
          <w:szCs w:val="24"/>
        </w:rPr>
        <w:t xml:space="preserve"> </w:t>
      </w:r>
      <w:r w:rsidR="008F210F">
        <w:rPr>
          <w:rFonts w:hint="cs"/>
          <w:sz w:val="24"/>
          <w:szCs w:val="24"/>
          <w:rtl/>
        </w:rPr>
        <w:t>[</w:t>
      </w:r>
      <w:r w:rsidRPr="002D5CF2">
        <w:rPr>
          <w:sz w:val="24"/>
          <w:szCs w:val="24"/>
          <w:rtl/>
        </w:rPr>
        <w:t>۲</w:t>
      </w:r>
      <w:r w:rsidR="008F210F" w:rsidRPr="008F210F">
        <w:rPr>
          <w:sz w:val="24"/>
          <w:szCs w:val="24"/>
        </w:rPr>
        <w:t xml:space="preserve"> </w:t>
      </w:r>
      <w:r w:rsidR="008F210F" w:rsidRPr="002D5CF2">
        <w:rPr>
          <w:sz w:val="24"/>
          <w:szCs w:val="24"/>
        </w:rPr>
        <w:t>«</w:t>
      </w:r>
      <w:r w:rsidR="00CB18AE">
        <w:rPr>
          <w:sz w:val="24"/>
          <w:szCs w:val="24"/>
        </w:rPr>
        <w:t xml:space="preserve"> [</w:t>
      </w:r>
    </w:p>
    <w:p w14:paraId="5D4795CD" w14:textId="77777777" w:rsidR="00BF6C92" w:rsidRPr="002D5CF2" w:rsidRDefault="009C29F0" w:rsidP="00242468">
      <w:pPr>
        <w:pStyle w:val="rand14948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نز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ف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جبرئیل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ئ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>.</w:t>
      </w:r>
    </w:p>
    <w:p w14:paraId="5D4795CE" w14:textId="77777777" w:rsidR="00BF6C92" w:rsidRPr="002D5CF2" w:rsidRDefault="009C29F0" w:rsidP="00242468">
      <w:pPr>
        <w:pStyle w:val="rand2355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وا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قوم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رزی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نه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نهاد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قو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ند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جادوگر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وغگو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فتراگو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ص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ن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ز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ن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روان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کو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موس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ار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ب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د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ج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ض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ی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م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رز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مشیر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ترسی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در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غ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ار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لب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ظ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ور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وا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الف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ال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ش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اب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امی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ه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</w:t>
      </w:r>
      <w:r w:rsidRPr="002D5CF2">
        <w:rPr>
          <w:sz w:val="24"/>
          <w:szCs w:val="24"/>
        </w:rPr>
        <w:t>.</w:t>
      </w:r>
    </w:p>
    <w:p w14:paraId="5D4795CF" w14:textId="77777777" w:rsidR="00BF6C92" w:rsidRPr="002D5CF2" w:rsidRDefault="009C29F0" w:rsidP="00242468">
      <w:pPr>
        <w:pStyle w:val="rand65797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ر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ع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مقدس،</w:t>
      </w:r>
      <w:r w:rsidRPr="002D5CF2">
        <w:rPr>
          <w:sz w:val="24"/>
          <w:szCs w:val="24"/>
        </w:rPr>
        <w:t xml:space="preserve"> (</w:t>
      </w:r>
      <w:r w:rsidRPr="002D5CF2">
        <w:rPr>
          <w:sz w:val="24"/>
          <w:szCs w:val="24"/>
          <w:rtl/>
        </w:rPr>
        <w:t>اسرا</w:t>
      </w:r>
      <w:r w:rsidRPr="002D5CF2">
        <w:rPr>
          <w:sz w:val="24"/>
          <w:szCs w:val="24"/>
        </w:rPr>
        <w:t xml:space="preserve">)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و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سمان</w:t>
      </w:r>
      <w:r w:rsidRPr="002D5CF2">
        <w:rPr>
          <w:sz w:val="24"/>
          <w:szCs w:val="24"/>
        </w:rPr>
        <w:t xml:space="preserve"> (</w:t>
      </w:r>
      <w:r w:rsidRPr="002D5CF2">
        <w:rPr>
          <w:sz w:val="24"/>
          <w:szCs w:val="24"/>
          <w:rtl/>
        </w:rPr>
        <w:t>معراج</w:t>
      </w:r>
      <w:r w:rsidRPr="002D5CF2">
        <w:rPr>
          <w:sz w:val="24"/>
          <w:szCs w:val="24"/>
        </w:rPr>
        <w:t xml:space="preserve">) </w:t>
      </w:r>
      <w:r w:rsidRPr="002D5CF2">
        <w:rPr>
          <w:sz w:val="24"/>
          <w:szCs w:val="24"/>
          <w:rtl/>
        </w:rPr>
        <w:t>گر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ع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ی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یح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نا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لما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صر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س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ل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س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ع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یاف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از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لما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ن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ر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قم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شرک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ند</w:t>
      </w:r>
      <w:r w:rsidRPr="002D5CF2">
        <w:rPr>
          <w:sz w:val="24"/>
          <w:szCs w:val="24"/>
        </w:rPr>
        <w:t>.</w:t>
      </w:r>
    </w:p>
    <w:p w14:paraId="5D4795D0" w14:textId="77777777" w:rsidR="00BF6C92" w:rsidRPr="002D5CF2" w:rsidRDefault="009C29F0" w:rsidP="00242468">
      <w:pPr>
        <w:pStyle w:val="rand6347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کاف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سی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لوگی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رن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خو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و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هود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دل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ستند</w:t>
      </w:r>
      <w:r w:rsidRPr="002D5CF2">
        <w:rPr>
          <w:sz w:val="24"/>
          <w:szCs w:val="24"/>
        </w:rPr>
        <w:t>.</w:t>
      </w:r>
    </w:p>
    <w:p w14:paraId="5D4795D1" w14:textId="77777777" w:rsidR="00BF6C92" w:rsidRPr="002D5CF2" w:rsidRDefault="009C29F0" w:rsidP="00242468">
      <w:pPr>
        <w:pStyle w:val="rand6940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lastRenderedPageBreak/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کو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ش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ف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لما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فزا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ف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جا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بش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ا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ط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مود</w:t>
      </w:r>
      <w:r w:rsidRPr="002D5CF2">
        <w:rPr>
          <w:sz w:val="24"/>
          <w:szCs w:val="24"/>
        </w:rPr>
        <w:t>: «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ج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اد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ت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د</w:t>
      </w:r>
      <w:r w:rsidRPr="002D5CF2">
        <w:rPr>
          <w:sz w:val="24"/>
          <w:szCs w:val="24"/>
        </w:rPr>
        <w:t xml:space="preserve">».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صر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و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لما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بش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ا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بش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ض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>: «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(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)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ب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چش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یرد</w:t>
      </w:r>
      <w:r w:rsidRPr="002D5CF2">
        <w:rPr>
          <w:sz w:val="24"/>
          <w:szCs w:val="24"/>
        </w:rPr>
        <w:t xml:space="preserve">»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زار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شرک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فت</w:t>
      </w:r>
      <w:r w:rsidRPr="002D5CF2">
        <w:rPr>
          <w:sz w:val="24"/>
          <w:szCs w:val="24"/>
        </w:rPr>
        <w:t>.</w:t>
      </w:r>
    </w:p>
    <w:p w14:paraId="5D4795D2" w14:textId="77777777" w:rsidR="00BF6C92" w:rsidRPr="002D5CF2" w:rsidRDefault="009C29F0" w:rsidP="00242468">
      <w:pPr>
        <w:pStyle w:val="rand9200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و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نگ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ا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«</w:t>
      </w:r>
      <w:r w:rsidRPr="002D5CF2">
        <w:rPr>
          <w:sz w:val="24"/>
          <w:szCs w:val="24"/>
          <w:rtl/>
        </w:rPr>
        <w:t>یثرب</w:t>
      </w:r>
      <w:r w:rsidRPr="002D5CF2">
        <w:rPr>
          <w:sz w:val="24"/>
          <w:szCs w:val="24"/>
        </w:rPr>
        <w:t xml:space="preserve">»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ید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جاز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ست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ف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ط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فت</w:t>
      </w:r>
      <w:r w:rsidRPr="002D5CF2">
        <w:rPr>
          <w:sz w:val="24"/>
          <w:szCs w:val="24"/>
        </w:rPr>
        <w:t>.</w:t>
      </w:r>
    </w:p>
    <w:p w14:paraId="5D4795D3" w14:textId="77777777" w:rsidR="00BF6C92" w:rsidRPr="002D5CF2" w:rsidRDefault="009C29F0" w:rsidP="00242468">
      <w:pPr>
        <w:pStyle w:val="rand63519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سیز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داخ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جاز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ج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ای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ج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س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ستاد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بائ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ست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ش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ر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صر</w:t>
      </w:r>
      <w:r w:rsidRPr="002D5CF2">
        <w:rPr>
          <w:sz w:val="24"/>
          <w:szCs w:val="24"/>
        </w:rPr>
        <w:t>.</w:t>
      </w:r>
    </w:p>
    <w:p w14:paraId="5D4795D4" w14:textId="77777777" w:rsidR="00BF6C92" w:rsidRPr="002D5CF2" w:rsidRDefault="009C29F0" w:rsidP="00242468">
      <w:pPr>
        <w:pStyle w:val="rand5792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رش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ا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درگذش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ند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خورش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فرمودند</w:t>
      </w:r>
      <w:r w:rsidRPr="002D5CF2">
        <w:rPr>
          <w:sz w:val="24"/>
          <w:szCs w:val="24"/>
        </w:rPr>
        <w:t>: «</w:t>
      </w:r>
      <w:r w:rsidRPr="002D5CF2">
        <w:rPr>
          <w:sz w:val="24"/>
          <w:szCs w:val="24"/>
          <w:rtl/>
        </w:rPr>
        <w:t>خورش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چ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و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سو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گان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د</w:t>
      </w:r>
      <w:r w:rsidRPr="002D5CF2">
        <w:rPr>
          <w:sz w:val="24"/>
          <w:szCs w:val="24"/>
        </w:rPr>
        <w:t>» [</w:t>
      </w:r>
      <w:r w:rsidRPr="002D5CF2">
        <w:rPr>
          <w:sz w:val="24"/>
          <w:szCs w:val="24"/>
          <w:rtl/>
        </w:rPr>
        <w:t>۳</w:t>
      </w:r>
      <w:r w:rsidRPr="002D5CF2">
        <w:rPr>
          <w:sz w:val="24"/>
          <w:szCs w:val="24"/>
        </w:rPr>
        <w:t>]</w:t>
      </w:r>
      <w:r w:rsidRPr="002D5CF2">
        <w:rPr>
          <w:sz w:val="24"/>
          <w:szCs w:val="24"/>
          <w:rtl/>
        </w:rPr>
        <w:t>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دروغگ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ص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ف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ذی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س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خورش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ز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و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گو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ذی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>.</w:t>
      </w:r>
    </w:p>
    <w:p w14:paraId="5D4795D5" w14:textId="77777777" w:rsidR="005D7A02" w:rsidRDefault="009C29F0" w:rsidP="00242468">
      <w:pPr>
        <w:pStyle w:val="rand5887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روردگار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بار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ماید</w:t>
      </w:r>
    </w:p>
    <w:p w14:paraId="5D4795D6" w14:textId="77777777" w:rsidR="005D7A02" w:rsidRDefault="005D7A02" w:rsidP="005D7A02">
      <w:pPr>
        <w:pStyle w:val="paragraphe"/>
        <w:rPr>
          <w:rtl/>
        </w:rPr>
      </w:pPr>
    </w:p>
    <w:p w14:paraId="5D4795D7" w14:textId="77777777" w:rsidR="005D7A02" w:rsidRPr="005D7A02" w:rsidRDefault="005D7A02" w:rsidP="005D7A02">
      <w:pPr>
        <w:pStyle w:val="a7"/>
        <w:spacing w:line="240" w:lineRule="auto"/>
        <w:jc w:val="left"/>
        <w:rPr>
          <w:rFonts w:ascii="Traditional Arabic"/>
          <w:bCs w:val="0"/>
          <w:color w:val="246253"/>
          <w:lang w:val="de-DE"/>
        </w:rPr>
      </w:pPr>
      <w:r>
        <w:rPr>
          <w:rFonts w:ascii="Traditional Arabic" w:cs="Traditional Arabic"/>
          <w:bCs w:val="0"/>
          <w:shd w:val="clear" w:color="auto" w:fill="FFFFFF"/>
          <w:rtl/>
          <w:lang w:val="uz-Cyrl-UZ"/>
        </w:rPr>
        <w:t>﴿</w:t>
      </w:r>
      <w:r>
        <w:rPr>
          <w:rFonts w:ascii="Traditional Arabic" w:cs="KFGQPC HAFS Uthmanic Script"/>
          <w:bCs w:val="0"/>
          <w:shd w:val="clear" w:color="auto" w:fill="FFFFFF"/>
          <w:rtl/>
          <w:lang w:val="uz-Cyrl-UZ"/>
        </w:rPr>
        <w:t>وَإِنَّكَ لَعَلَىٰ خُلُقٍ عَظِيمٖ</w:t>
      </w:r>
      <w:r>
        <w:rPr>
          <w:rFonts w:ascii="Traditional Arabic" w:cs="KFGQPC HAFS Uthmanic Script"/>
          <w:bCs w:val="0"/>
          <w:szCs w:val="28"/>
          <w:shd w:val="clear" w:color="auto" w:fill="FFFFFF"/>
          <w:rtl/>
          <w:lang w:val="uz-Cyrl-UZ"/>
        </w:rPr>
        <w:t>٤</w:t>
      </w:r>
      <w:r>
        <w:rPr>
          <w:rFonts w:ascii="Traditional Arabic" w:cs="Traditional Arabic"/>
          <w:bCs w:val="0"/>
          <w:shd w:val="clear" w:color="auto" w:fill="FFFFFF"/>
          <w:rtl/>
          <w:lang w:val="uz-Cyrl-UZ"/>
        </w:rPr>
        <w:t>﴾</w:t>
      </w:r>
      <w:r>
        <w:rPr>
          <w:rFonts w:ascii="Traditional Arabic"/>
          <w:bCs w:val="0"/>
          <w:shd w:val="clear" w:color="auto" w:fill="FFFFFF"/>
          <w:rtl/>
          <w:lang w:val="en-US"/>
        </w:rPr>
        <w:t>[القلم: 4]</w:t>
      </w:r>
    </w:p>
    <w:p w14:paraId="5D4795D8" w14:textId="6D8DF6DE" w:rsidR="005D7A02" w:rsidRPr="005D7A02" w:rsidRDefault="009C29F0" w:rsidP="00F76F04">
      <w:pPr>
        <w:pStyle w:val="rand58876"/>
        <w:bidi/>
        <w:ind w:firstLine="170"/>
        <w:jc w:val="left"/>
        <w:rPr>
          <w:color w:val="246253"/>
          <w:sz w:val="24"/>
          <w:szCs w:val="24"/>
        </w:rPr>
      </w:pPr>
      <w:r w:rsidRPr="005D7A02">
        <w:rPr>
          <w:color w:val="246253"/>
          <w:sz w:val="24"/>
          <w:szCs w:val="24"/>
        </w:rPr>
        <w:t>:</w:t>
      </w:r>
      <w:r w:rsidR="00F76F04" w:rsidRPr="00F76F04">
        <w:rPr>
          <w:color w:val="246253"/>
          <w:sz w:val="24"/>
          <w:szCs w:val="24"/>
        </w:rPr>
        <w:t xml:space="preserve"> </w:t>
      </w:r>
      <w:r w:rsidR="00F76F04" w:rsidRPr="005D7A02">
        <w:rPr>
          <w:color w:val="246253"/>
          <w:sz w:val="24"/>
          <w:szCs w:val="24"/>
        </w:rPr>
        <w:t>}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و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یقیناً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تو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اخلاقِ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بسیار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نیکو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و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والایی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داری</w:t>
      </w:r>
      <w:r w:rsidR="00F76F04" w:rsidRPr="005D7A02">
        <w:rPr>
          <w:color w:val="246253"/>
          <w:sz w:val="24"/>
          <w:szCs w:val="24"/>
        </w:rPr>
        <w:t>{</w:t>
      </w:r>
      <w:r w:rsidRPr="005D7A02">
        <w:rPr>
          <w:color w:val="246253"/>
          <w:sz w:val="24"/>
          <w:szCs w:val="24"/>
        </w:rPr>
        <w:t xml:space="preserve"> </w:t>
      </w:r>
      <w:r w:rsidR="00F76F04">
        <w:rPr>
          <w:rFonts w:hint="cs"/>
          <w:color w:val="246253"/>
          <w:sz w:val="24"/>
          <w:szCs w:val="24"/>
          <w:rtl/>
        </w:rPr>
        <w:t xml:space="preserve"> </w:t>
      </w:r>
      <w:r w:rsidR="00E907A3" w:rsidRPr="005D7A02">
        <w:rPr>
          <w:color w:val="246253"/>
          <w:sz w:val="24"/>
          <w:szCs w:val="24"/>
        </w:rPr>
        <w:t>]</w:t>
      </w:r>
      <w:r w:rsidRPr="005D7A02">
        <w:rPr>
          <w:color w:val="246253"/>
          <w:sz w:val="24"/>
          <w:szCs w:val="24"/>
          <w:rtl/>
        </w:rPr>
        <w:t>سورهٔ</w:t>
      </w:r>
      <w:r w:rsidRPr="005D7A02">
        <w:rPr>
          <w:color w:val="246253"/>
          <w:sz w:val="24"/>
          <w:szCs w:val="24"/>
        </w:rPr>
        <w:t xml:space="preserve"> </w:t>
      </w:r>
      <w:r w:rsidRPr="005D7A02">
        <w:rPr>
          <w:color w:val="246253"/>
          <w:sz w:val="24"/>
          <w:szCs w:val="24"/>
          <w:rtl/>
        </w:rPr>
        <w:t>قلم</w:t>
      </w:r>
      <w:r w:rsidRPr="005D7A02">
        <w:rPr>
          <w:color w:val="246253"/>
          <w:sz w:val="24"/>
          <w:szCs w:val="24"/>
        </w:rPr>
        <w:t xml:space="preserve">: </w:t>
      </w:r>
      <w:r w:rsidRPr="005D7A02">
        <w:rPr>
          <w:color w:val="246253"/>
          <w:sz w:val="24"/>
          <w:szCs w:val="24"/>
          <w:rtl/>
        </w:rPr>
        <w:t>۴،</w:t>
      </w:r>
      <w:r w:rsidR="00F76F04" w:rsidRPr="00F76F04">
        <w:rPr>
          <w:color w:val="246253"/>
          <w:sz w:val="24"/>
          <w:szCs w:val="24"/>
        </w:rPr>
        <w:t xml:space="preserve"> </w:t>
      </w:r>
      <w:r w:rsidR="00F76F04" w:rsidRPr="005D7A02">
        <w:rPr>
          <w:color w:val="246253"/>
          <w:sz w:val="24"/>
          <w:szCs w:val="24"/>
        </w:rPr>
        <w:t>[</w:t>
      </w:r>
    </w:p>
    <w:p w14:paraId="5D4795D9" w14:textId="77777777" w:rsidR="00BF6C92" w:rsidRPr="002D5CF2" w:rsidRDefault="009C29F0" w:rsidP="005D7A02">
      <w:pPr>
        <w:pStyle w:val="rand5887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ف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جا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د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د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کَرَ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خور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دق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قرا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وا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و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من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دا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رب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ح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اض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ری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خ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غری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ستج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ض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ا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د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؟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ناخت</w:t>
      </w:r>
      <w:r w:rsidRPr="002D5CF2">
        <w:rPr>
          <w:sz w:val="24"/>
          <w:szCs w:val="24"/>
        </w:rPr>
        <w:t>.</w:t>
      </w:r>
    </w:p>
    <w:p w14:paraId="5D4795DA" w14:textId="77777777" w:rsidR="00BF6C92" w:rsidRPr="002D5CF2" w:rsidRDefault="009C29F0" w:rsidP="00242468">
      <w:pPr>
        <w:pStyle w:val="rand5696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سی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جا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د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زدیک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وچک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یوان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ندگان</w:t>
      </w:r>
      <w:r w:rsidRPr="002D5CF2">
        <w:rPr>
          <w:sz w:val="24"/>
          <w:szCs w:val="24"/>
        </w:rPr>
        <w:t>.</w:t>
      </w:r>
    </w:p>
    <w:p w14:paraId="5D4795DB" w14:textId="31FA908B" w:rsidR="00BF6C92" w:rsidRPr="002D5CF2" w:rsidRDefault="009C29F0" w:rsidP="00F34CB3">
      <w:pPr>
        <w:pStyle w:val="rand35983"/>
        <w:bidi/>
        <w:ind w:firstLine="170"/>
        <w:rPr>
          <w:rFonts w:hint="cs"/>
          <w:sz w:val="24"/>
          <w:szCs w:val="24"/>
          <w:rtl/>
        </w:rPr>
      </w:pPr>
      <w:r w:rsidRPr="002D5CF2">
        <w:rPr>
          <w:sz w:val="24"/>
          <w:szCs w:val="24"/>
          <w:rtl/>
        </w:rPr>
        <w:t>و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م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د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بلیغ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ص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ل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ی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و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پ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راث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گذ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اط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فیدرن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ا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می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دق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د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</w:t>
      </w:r>
      <w:r w:rsidR="00F34CB3" w:rsidRPr="00F34CB3">
        <w:rPr>
          <w:sz w:val="14"/>
          <w:szCs w:val="14"/>
        </w:rPr>
        <w:t xml:space="preserve"> </w:t>
      </w:r>
      <w:r w:rsidR="00F34CB3" w:rsidRPr="00F34CB3">
        <w:rPr>
          <w:sz w:val="14"/>
          <w:szCs w:val="14"/>
        </w:rPr>
        <w:t xml:space="preserve">] </w:t>
      </w:r>
      <w:r w:rsidR="00F34CB3" w:rsidRPr="00F34CB3">
        <w:rPr>
          <w:sz w:val="14"/>
          <w:szCs w:val="14"/>
          <w:rtl/>
        </w:rPr>
        <w:t>۴</w:t>
      </w:r>
      <w:r w:rsidR="00F34CB3" w:rsidRPr="00F34CB3">
        <w:rPr>
          <w:sz w:val="14"/>
          <w:szCs w:val="14"/>
        </w:rPr>
        <w:t>[</w:t>
      </w:r>
      <w:r w:rsidR="00E907A3" w:rsidRPr="00F34CB3">
        <w:rPr>
          <w:sz w:val="14"/>
          <w:szCs w:val="14"/>
        </w:rPr>
        <w:t xml:space="preserve"> </w:t>
      </w:r>
    </w:p>
    <w:p w14:paraId="5D4795DC" w14:textId="244664EC" w:rsidR="00BF6C92" w:rsidRPr="002D5CF2" w:rsidRDefault="009C29F0" w:rsidP="00242468">
      <w:pPr>
        <w:pStyle w:val="rand3528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تع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صدی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ودا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دهز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قری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ت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تش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یا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رزش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ب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</w:t>
      </w:r>
      <w:r w:rsidRPr="002D5CF2">
        <w:rPr>
          <w:sz w:val="24"/>
          <w:szCs w:val="24"/>
        </w:rPr>
        <w:t xml:space="preserve"> </w:t>
      </w:r>
      <w:r w:rsidR="00EC6556">
        <w:rPr>
          <w:sz w:val="24"/>
          <w:szCs w:val="24"/>
        </w:rPr>
        <w:t>]</w:t>
      </w:r>
      <w:r w:rsidRPr="002D5CF2">
        <w:rPr>
          <w:sz w:val="24"/>
          <w:szCs w:val="24"/>
          <w:rtl/>
        </w:rPr>
        <w:t>پیامبران</w:t>
      </w:r>
      <w:r w:rsidR="00EC6556">
        <w:rPr>
          <w:rFonts w:hint="cs"/>
          <w:sz w:val="24"/>
          <w:szCs w:val="24"/>
          <w:rtl/>
        </w:rPr>
        <w:t>]</w:t>
      </w:r>
      <w:r w:rsidR="00884BC9">
        <w:rPr>
          <w:rFonts w:hint="cs"/>
          <w:sz w:val="24"/>
          <w:szCs w:val="24"/>
          <w:rtl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ظ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د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َرَ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د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دا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</w:t>
      </w:r>
      <w:r w:rsidRPr="002D5CF2">
        <w:rPr>
          <w:sz w:val="24"/>
          <w:szCs w:val="24"/>
        </w:rPr>
        <w:t>.</w:t>
      </w:r>
    </w:p>
    <w:p w14:paraId="5D4795DD" w14:textId="77777777" w:rsidR="00BF6C92" w:rsidRPr="002D5CF2" w:rsidRDefault="009C29F0" w:rsidP="00242468">
      <w:pPr>
        <w:pStyle w:val="rand2501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ال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ق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ظ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م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صدی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ذ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خش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جا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َرَ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وبک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دیق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م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خطاب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ث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ف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الب،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ه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هست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lastRenderedPageBreak/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خست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صدیق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لف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ر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ژ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کد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ژ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ص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ند</w:t>
      </w:r>
      <w:r w:rsidRPr="002D5CF2">
        <w:rPr>
          <w:sz w:val="24"/>
          <w:szCs w:val="24"/>
        </w:rPr>
        <w:t>.</w:t>
      </w:r>
    </w:p>
    <w:p w14:paraId="5D4795DE" w14:textId="77777777" w:rsidR="00BF6C92" w:rsidRDefault="009C29F0" w:rsidP="00242468">
      <w:pPr>
        <w:pStyle w:val="rand4992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لل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ب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خ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ری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گو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بی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شی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ندی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ث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نو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گو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حو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ت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د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ژ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اح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دند</w:t>
      </w:r>
      <w:r w:rsidRPr="002D5CF2">
        <w:rPr>
          <w:sz w:val="24"/>
          <w:szCs w:val="24"/>
        </w:rPr>
        <w:t>.</w:t>
      </w:r>
    </w:p>
    <w:p w14:paraId="5D4795DF" w14:textId="77777777" w:rsidR="008B0915" w:rsidRPr="00E92A4C" w:rsidRDefault="008B0915" w:rsidP="00AA08ED">
      <w:pPr>
        <w:jc w:val="center"/>
        <w:rPr>
          <w:sz w:val="24"/>
          <w:szCs w:val="24"/>
          <w:lang w:val="fr-FR"/>
        </w:rPr>
      </w:pPr>
      <w:r w:rsidRPr="008B0915">
        <w:rPr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D47962A" wp14:editId="2D816F30">
            <wp:simplePos x="1147313" y="3226279"/>
            <wp:positionH relativeFrom="margin">
              <wp:align>center</wp:align>
            </wp:positionH>
            <wp:positionV relativeFrom="margin">
              <wp:align>center</wp:align>
            </wp:positionV>
            <wp:extent cx="1209524" cy="209524"/>
            <wp:effectExtent l="0" t="0" r="0" b="0"/>
            <wp:wrapSquare wrapText="bothSides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A4C">
        <w:rPr>
          <w:sz w:val="24"/>
          <w:szCs w:val="24"/>
          <w:rtl/>
        </w:rPr>
        <w:br w:type="page"/>
      </w:r>
    </w:p>
    <w:p w14:paraId="5D4795E0" w14:textId="77777777" w:rsidR="00BF6C92" w:rsidRPr="008B0915" w:rsidRDefault="009C29F0" w:rsidP="008B0915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uz-Cyrl-UZ"/>
        </w:rPr>
      </w:pPr>
      <w:bookmarkStart w:id="6" w:name="_Toc125581921"/>
      <w:r w:rsidRPr="008B0915">
        <w:rPr>
          <w:rFonts w:asciiTheme="majorHAnsi" w:hAnsiTheme="majorHAnsi" w:cstheme="minorHAnsi"/>
          <w:color w:val="auto"/>
          <w:rtl/>
          <w:lang w:val="uz-Cyrl-UZ"/>
        </w:rPr>
        <w:lastRenderedPageBreak/>
        <w:t>۴</w:t>
      </w:r>
      <w:r w:rsidRPr="008B0915">
        <w:rPr>
          <w:rFonts w:asciiTheme="majorHAnsi" w:hAnsiTheme="majorHAnsi" w:cstheme="minorHAnsi"/>
          <w:color w:val="auto"/>
          <w:lang w:val="uz-Cyrl-UZ"/>
        </w:rPr>
        <w:t xml:space="preserve">- </w:t>
      </w:r>
      <w:r w:rsidRPr="008B0915">
        <w:rPr>
          <w:rFonts w:asciiTheme="majorHAnsi" w:hAnsiTheme="majorHAnsi" w:cstheme="minorHAnsi"/>
          <w:color w:val="auto"/>
          <w:rtl/>
          <w:lang w:val="uz-Cyrl-UZ"/>
        </w:rPr>
        <w:t>رسالت</w:t>
      </w:r>
      <w:r w:rsidRPr="008B09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0915">
        <w:rPr>
          <w:rFonts w:asciiTheme="majorHAnsi" w:hAnsiTheme="majorHAnsi" w:cstheme="minorHAnsi"/>
          <w:color w:val="auto"/>
          <w:rtl/>
          <w:lang w:val="uz-Cyrl-UZ"/>
        </w:rPr>
        <w:t>ایشان</w:t>
      </w:r>
      <w:bookmarkEnd w:id="6"/>
    </w:p>
    <w:p w14:paraId="5D4795E1" w14:textId="77777777" w:rsidR="00BF6C92" w:rsidRPr="002D5CF2" w:rsidRDefault="009C29F0" w:rsidP="00242468">
      <w:pPr>
        <w:pStyle w:val="rand5463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لل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ف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تا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عوث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ایط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و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قای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نو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ت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ول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دا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ستاد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ر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ف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ح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دا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م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صلا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>.</w:t>
      </w:r>
    </w:p>
    <w:p w14:paraId="5D4795E2" w14:textId="77777777" w:rsidR="00BF6C92" w:rsidRPr="002D5CF2" w:rsidRDefault="009C29F0" w:rsidP="00242468">
      <w:pPr>
        <w:pStyle w:val="rand6895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یز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ولان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نو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و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ی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ل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ران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ل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دبی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ئو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رب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ل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لوق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لوق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ست</w:t>
      </w:r>
      <w:r w:rsidRPr="002D5CF2">
        <w:rPr>
          <w:sz w:val="24"/>
          <w:szCs w:val="24"/>
        </w:rPr>
        <w:t>.</w:t>
      </w:r>
    </w:p>
    <w:p w14:paraId="5D4795E3" w14:textId="77777777" w:rsidR="00BF6C92" w:rsidRPr="002D5CF2" w:rsidRDefault="009C29F0" w:rsidP="00242468">
      <w:pPr>
        <w:pStyle w:val="rand6591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همچنا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مل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ن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حدا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ح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مانرو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فرین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دبی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بح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ا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طر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گان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ل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جسُّ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بد</w:t>
      </w:r>
      <w:r w:rsidRPr="002D5CF2">
        <w:rPr>
          <w:sz w:val="24"/>
          <w:szCs w:val="24"/>
        </w:rPr>
        <w:t>.</w:t>
      </w:r>
    </w:p>
    <w:p w14:paraId="5D4795E4" w14:textId="77777777" w:rsidR="00BF6C92" w:rsidRPr="002D5CF2" w:rsidRDefault="009C29F0" w:rsidP="00242468">
      <w:pPr>
        <w:pStyle w:val="rand9910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ر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ج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ینط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ذی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ف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</w:t>
      </w:r>
      <w:r w:rsidRPr="002D5CF2">
        <w:rPr>
          <w:sz w:val="24"/>
          <w:szCs w:val="24"/>
        </w:rPr>
        <w:t>.</w:t>
      </w:r>
    </w:p>
    <w:p w14:paraId="5D4795E5" w14:textId="77777777" w:rsidR="00BF6C92" w:rsidRPr="002D5CF2" w:rsidRDefault="009C29F0" w:rsidP="00242468">
      <w:pPr>
        <w:pStyle w:val="rand1798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ح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ا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ه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رب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یا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بره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یز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اس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ؤم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ع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lastRenderedPageBreak/>
        <w:t>براب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ج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یس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ع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ش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ئ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خ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ط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ف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رز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شای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خ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د</w:t>
      </w:r>
      <w:r w:rsidRPr="002D5CF2">
        <w:rPr>
          <w:sz w:val="24"/>
          <w:szCs w:val="24"/>
        </w:rPr>
        <w:t>.</w:t>
      </w:r>
    </w:p>
    <w:p w14:paraId="5D4795E6" w14:textId="77777777" w:rsidR="00BF6C92" w:rsidRPr="002D5CF2" w:rsidRDefault="009C29F0" w:rsidP="00242468">
      <w:pPr>
        <w:pStyle w:val="rand2787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بی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خ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مج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راه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ی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شت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س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ی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ن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>.</w:t>
      </w:r>
    </w:p>
    <w:p w14:paraId="5D4795E7" w14:textId="77777777" w:rsidR="00BF6C92" w:rsidRPr="002D5CF2" w:rsidRDefault="009C29F0" w:rsidP="00242468">
      <w:pPr>
        <w:pStyle w:val="rand39861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ال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ط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ذی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صو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بلیغ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صوم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ل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بلاغ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ام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ژ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بوب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وه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س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ح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>.</w:t>
      </w:r>
    </w:p>
    <w:p w14:paraId="5D4795E8" w14:textId="77777777" w:rsidR="00BF6C92" w:rsidRDefault="009C29F0" w:rsidP="00242468">
      <w:pPr>
        <w:pStyle w:val="rand4201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وح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و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ق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لیا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ل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جب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ع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ک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غیی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حری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ج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ند</w:t>
      </w:r>
      <w:r w:rsidRPr="002D5CF2">
        <w:rPr>
          <w:sz w:val="24"/>
          <w:szCs w:val="24"/>
        </w:rPr>
        <w:t>.</w:t>
      </w:r>
    </w:p>
    <w:p w14:paraId="5D4795E9" w14:textId="77777777" w:rsidR="00E34A0E" w:rsidRPr="00E92A4C" w:rsidRDefault="00E34A0E" w:rsidP="00E92A4C">
      <w:pPr>
        <w:rPr>
          <w:sz w:val="24"/>
          <w:szCs w:val="24"/>
          <w:lang w:val="fr-FR"/>
        </w:rPr>
      </w:pPr>
      <w:r w:rsidRPr="00E34A0E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D47962C" wp14:editId="429C32AC">
            <wp:simplePos x="0" y="0"/>
            <wp:positionH relativeFrom="margin">
              <wp:posOffset>1519555</wp:posOffset>
            </wp:positionH>
            <wp:positionV relativeFrom="margin">
              <wp:posOffset>3941912</wp:posOffset>
            </wp:positionV>
            <wp:extent cx="1209524" cy="209524"/>
            <wp:effectExtent l="0" t="0" r="0" b="0"/>
            <wp:wrapSquare wrapText="bothSides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A4C">
        <w:rPr>
          <w:sz w:val="24"/>
          <w:szCs w:val="24"/>
          <w:rtl/>
        </w:rPr>
        <w:br w:type="page"/>
      </w:r>
    </w:p>
    <w:p w14:paraId="5D4795EA" w14:textId="77777777" w:rsidR="00BF6C92" w:rsidRPr="00E34A0E" w:rsidRDefault="009C29F0" w:rsidP="00E34A0E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uz-Cyrl-UZ"/>
        </w:rPr>
      </w:pPr>
      <w:bookmarkStart w:id="7" w:name="_Toc125581922"/>
      <w:r w:rsidRPr="00E34A0E">
        <w:rPr>
          <w:rFonts w:asciiTheme="majorHAnsi" w:hAnsiTheme="majorHAnsi" w:cstheme="minorHAnsi"/>
          <w:color w:val="auto"/>
          <w:rtl/>
          <w:lang w:val="uz-Cyrl-UZ"/>
        </w:rPr>
        <w:lastRenderedPageBreak/>
        <w:t>۵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-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نشانه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های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پیامبری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ایشان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و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نشانه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ها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و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دلایل</w:t>
      </w:r>
      <w:r w:rsidRPr="00E34A0E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E34A0E">
        <w:rPr>
          <w:rFonts w:asciiTheme="majorHAnsi" w:hAnsiTheme="majorHAnsi" w:cstheme="minorHAnsi"/>
          <w:color w:val="auto"/>
          <w:rtl/>
          <w:lang w:val="uz-Cyrl-UZ"/>
        </w:rPr>
        <w:t>آن</w:t>
      </w:r>
      <w:bookmarkEnd w:id="7"/>
    </w:p>
    <w:p w14:paraId="5D4795EB" w14:textId="77777777" w:rsidR="00BF6C92" w:rsidRPr="002D5CF2" w:rsidRDefault="009C29F0" w:rsidP="00242468">
      <w:pPr>
        <w:pStyle w:val="rand34439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ت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هی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لی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پ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ف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ط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یا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ق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نا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</w:t>
      </w:r>
      <w:r w:rsidRPr="002D5CF2">
        <w:rPr>
          <w:sz w:val="24"/>
          <w:szCs w:val="24"/>
        </w:rPr>
        <w:t xml:space="preserve"> (</w:t>
      </w:r>
      <w:r w:rsidRPr="002D5CF2">
        <w:rPr>
          <w:sz w:val="24"/>
          <w:szCs w:val="24"/>
          <w:rtl/>
        </w:rPr>
        <w:t>معج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) </w:t>
      </w:r>
      <w:r w:rsidRPr="002D5CF2">
        <w:rPr>
          <w:sz w:val="24"/>
          <w:szCs w:val="24"/>
          <w:rtl/>
        </w:rPr>
        <w:t>بزر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معجز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>:</w:t>
      </w:r>
    </w:p>
    <w:p w14:paraId="5D4795EC" w14:textId="77777777" w:rsidR="00BF6C92" w:rsidRPr="002D5CF2" w:rsidRDefault="009C29F0" w:rsidP="00242468">
      <w:pPr>
        <w:pStyle w:val="rand71049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سراء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راج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اف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ی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نگ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حط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خو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>.</w:t>
      </w:r>
    </w:p>
    <w:p w14:paraId="5D4795ED" w14:textId="77777777" w:rsidR="00BF6C92" w:rsidRPr="002D5CF2" w:rsidRDefault="009C29F0" w:rsidP="00242468">
      <w:pPr>
        <w:pStyle w:val="rand4010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غذ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رد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شیدند</w:t>
      </w:r>
      <w:r w:rsidRPr="002D5CF2">
        <w:rPr>
          <w:sz w:val="24"/>
          <w:szCs w:val="24"/>
        </w:rPr>
        <w:t>.</w:t>
      </w:r>
    </w:p>
    <w:p w14:paraId="5D4795EE" w14:textId="77777777" w:rsidR="00BF6C92" w:rsidRPr="002D5CF2" w:rsidRDefault="009C29F0" w:rsidP="00242468">
      <w:pPr>
        <w:pStyle w:val="rand12275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گ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او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غی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ذ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ئیا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ست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قوام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ست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ف</w:t>
      </w:r>
      <w:r w:rsidRPr="002D5CF2">
        <w:rPr>
          <w:sz w:val="24"/>
          <w:szCs w:val="24"/>
        </w:rPr>
        <w:t>.</w:t>
      </w:r>
    </w:p>
    <w:p w14:paraId="5D4795EF" w14:textId="77777777" w:rsidR="00BF6C92" w:rsidRPr="002D5CF2" w:rsidRDefault="009C29F0" w:rsidP="00242468">
      <w:pPr>
        <w:pStyle w:val="rand8168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غی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گ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تش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ج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ر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ه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ابق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مان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ند</w:t>
      </w:r>
      <w:r w:rsidRPr="002D5CF2">
        <w:rPr>
          <w:sz w:val="24"/>
          <w:szCs w:val="24"/>
        </w:rPr>
        <w:t>.</w:t>
      </w:r>
    </w:p>
    <w:p w14:paraId="5D4795F0" w14:textId="77777777" w:rsidR="00BF6C92" w:rsidRPr="002D5CF2" w:rsidRDefault="009C29F0" w:rsidP="00242468">
      <w:pPr>
        <w:pStyle w:val="rand15531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فا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س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>.</w:t>
      </w:r>
    </w:p>
    <w:p w14:paraId="5D4795F1" w14:textId="5BEBA1E3" w:rsidR="00BF6C92" w:rsidRPr="002D5CF2" w:rsidRDefault="009C29F0" w:rsidP="00242468">
      <w:pPr>
        <w:pStyle w:val="rand5358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ق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ع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حاب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خ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: </w:t>
      </w:r>
      <w:r w:rsidR="00C01AF8" w:rsidRPr="002D5CF2">
        <w:rPr>
          <w:sz w:val="24"/>
          <w:szCs w:val="24"/>
        </w:rPr>
        <w:t>»</w:t>
      </w:r>
      <w:r w:rsidRPr="002D5CF2">
        <w:rPr>
          <w:sz w:val="24"/>
          <w:szCs w:val="24"/>
          <w:rtl/>
        </w:rPr>
        <w:t>سرز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ار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شو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ن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فا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</w:t>
      </w:r>
      <w:r w:rsidR="00C01AF8" w:rsidRPr="002D5CF2">
        <w:rPr>
          <w:sz w:val="24"/>
          <w:szCs w:val="24"/>
        </w:rPr>
        <w:t>«</w:t>
      </w:r>
      <w:r w:rsidRPr="002D5CF2">
        <w:rPr>
          <w:sz w:val="24"/>
          <w:szCs w:val="24"/>
        </w:rPr>
        <w:t>.</w:t>
      </w:r>
    </w:p>
    <w:p w14:paraId="5D4795F2" w14:textId="77777777" w:rsidR="00BF6C92" w:rsidRPr="002D5CF2" w:rsidRDefault="009C29F0" w:rsidP="00242468">
      <w:pPr>
        <w:pStyle w:val="rand42725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ن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س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لائ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>.</w:t>
      </w:r>
    </w:p>
    <w:p w14:paraId="5D4795F3" w14:textId="77777777" w:rsidR="00BF6C92" w:rsidRPr="002D5CF2" w:rsidRDefault="009C29F0" w:rsidP="00242468">
      <w:pPr>
        <w:pStyle w:val="rand7259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lastRenderedPageBreak/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ا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ی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س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قوامشان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ا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و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یسی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رائی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ند</w:t>
      </w:r>
      <w:r w:rsidRPr="002D5CF2">
        <w:rPr>
          <w:sz w:val="24"/>
          <w:szCs w:val="24"/>
        </w:rPr>
        <w:t>.</w:t>
      </w:r>
    </w:p>
    <w:p w14:paraId="5D4795F4" w14:textId="4528E4E0" w:rsidR="00BF6C92" w:rsidRPr="002D5CF2" w:rsidRDefault="009C29F0" w:rsidP="005F343E">
      <w:pPr>
        <w:pStyle w:val="rand78119"/>
        <w:bidi/>
        <w:ind w:firstLine="170"/>
        <w:jc w:val="left"/>
        <w:rPr>
          <w:rFonts w:hint="cs"/>
          <w:sz w:val="24"/>
          <w:szCs w:val="24"/>
          <w:rtl/>
        </w:rPr>
      </w:pP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ل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ثالی</w:t>
      </w:r>
      <w:r w:rsidR="000C2DB6">
        <w:rPr>
          <w:rFonts w:hint="cs"/>
          <w:sz w:val="24"/>
          <w:szCs w:val="24"/>
          <w:rtl/>
        </w:rPr>
        <w:t>[</w:t>
      </w:r>
      <w:r w:rsidR="000C2DB6" w:rsidRPr="002D5CF2">
        <w:rPr>
          <w:sz w:val="24"/>
          <w:szCs w:val="24"/>
          <w:rtl/>
        </w:rPr>
        <w:t>۵</w:t>
      </w:r>
      <w:r w:rsidR="000C2DB6"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</w:rPr>
        <w:t>[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سل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</w:t>
      </w:r>
      <w:r w:rsidRPr="002D5CF2">
        <w:rPr>
          <w:sz w:val="24"/>
          <w:szCs w:val="24"/>
        </w:rPr>
        <w:t>.</w:t>
      </w:r>
    </w:p>
    <w:p w14:paraId="5D4795F5" w14:textId="77777777" w:rsidR="00BF6C92" w:rsidRPr="002D5CF2" w:rsidRDefault="009C29F0" w:rsidP="00242468">
      <w:pPr>
        <w:pStyle w:val="rand9707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ثال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شت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م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طل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ب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اجع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ق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بار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ج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ج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>.</w:t>
      </w:r>
    </w:p>
    <w:p w14:paraId="5D4795F6" w14:textId="77777777" w:rsidR="00BF6C92" w:rsidRPr="002D5CF2" w:rsidRDefault="009C29F0" w:rsidP="00242468">
      <w:pPr>
        <w:pStyle w:val="rand58865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ق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طع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ف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هود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صر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ی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عر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ص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اس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ذی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حذ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د</w:t>
      </w:r>
      <w:r w:rsidRPr="002D5CF2">
        <w:rPr>
          <w:sz w:val="24"/>
          <w:szCs w:val="24"/>
        </w:rPr>
        <w:t>.</w:t>
      </w:r>
    </w:p>
    <w:p w14:paraId="5D4795F7" w14:textId="77777777" w:rsidR="00BF6C92" w:rsidRDefault="009C29F0" w:rsidP="00242468">
      <w:pPr>
        <w:pStyle w:val="rand30309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ح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عالم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ار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طلب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ر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ور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ال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دا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ش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ه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س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لیو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س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حی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ود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یا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ب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فو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رف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ش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اپ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تش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توان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زرگت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رائ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ایس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ج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ی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ا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فو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س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س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و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عتم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ب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ر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اپ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ب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خ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ف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و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ب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تش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ن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اب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حک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ا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>.</w:t>
      </w:r>
    </w:p>
    <w:p w14:paraId="5D4795F8" w14:textId="77777777" w:rsidR="008B2115" w:rsidRPr="002D5CF2" w:rsidRDefault="008B2115" w:rsidP="008B2115">
      <w:pPr>
        <w:pStyle w:val="rand30309"/>
        <w:bidi/>
        <w:ind w:firstLine="170"/>
        <w:jc w:val="center"/>
        <w:rPr>
          <w:sz w:val="24"/>
          <w:szCs w:val="24"/>
        </w:rPr>
      </w:pPr>
      <w:r w:rsidRPr="008B2115">
        <w:rPr>
          <w:noProof/>
          <w:sz w:val="24"/>
          <w:szCs w:val="24"/>
          <w:rtl/>
        </w:rPr>
        <w:drawing>
          <wp:inline distT="0" distB="0" distL="0" distR="0" wp14:anchorId="5D47962E" wp14:editId="5D47962F">
            <wp:extent cx="1209524" cy="209524"/>
            <wp:effectExtent l="0" t="0" r="0" b="63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5F9" w14:textId="77777777" w:rsidR="00BF6C92" w:rsidRPr="008B2115" w:rsidRDefault="009C29F0" w:rsidP="008B2115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uz-Cyrl-UZ"/>
        </w:rPr>
      </w:pPr>
      <w:bookmarkStart w:id="8" w:name="_Toc125581923"/>
      <w:r w:rsidRPr="008B2115">
        <w:rPr>
          <w:rFonts w:asciiTheme="majorHAnsi" w:hAnsiTheme="majorHAnsi" w:cstheme="minorHAnsi"/>
          <w:color w:val="auto"/>
          <w:rtl/>
          <w:lang w:val="uz-Cyrl-UZ"/>
        </w:rPr>
        <w:lastRenderedPageBreak/>
        <w:t>۶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-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شریعتی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که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پیامبر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محمد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ـ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صلی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الله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علیه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وسلم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ـ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آورده</w:t>
      </w:r>
      <w:r w:rsidRPr="008B2115">
        <w:rPr>
          <w:rFonts w:asciiTheme="majorHAnsi" w:hAnsiTheme="majorHAnsi" w:cstheme="minorHAnsi"/>
          <w:color w:val="auto"/>
          <w:lang w:val="uz-Cyrl-UZ"/>
        </w:rPr>
        <w:t xml:space="preserve"> </w:t>
      </w:r>
      <w:r w:rsidRPr="008B2115">
        <w:rPr>
          <w:rFonts w:asciiTheme="majorHAnsi" w:hAnsiTheme="majorHAnsi" w:cstheme="minorHAnsi"/>
          <w:color w:val="auto"/>
          <w:rtl/>
          <w:lang w:val="uz-Cyrl-UZ"/>
        </w:rPr>
        <w:t>است</w:t>
      </w:r>
      <w:bookmarkEnd w:id="8"/>
    </w:p>
    <w:p w14:paraId="5D4795FA" w14:textId="77777777" w:rsidR="00BF6C92" w:rsidRPr="002D5CF2" w:rsidRDefault="009C29F0" w:rsidP="00242468">
      <w:pPr>
        <w:pStyle w:val="rand5995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شریع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ت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ای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ب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ای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گر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ظ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یفیت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فا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</w:t>
      </w:r>
      <w:r w:rsidRPr="002D5CF2">
        <w:rPr>
          <w:sz w:val="24"/>
          <w:szCs w:val="24"/>
        </w:rPr>
        <w:t>.</w:t>
      </w:r>
    </w:p>
    <w:p w14:paraId="5D4795FB" w14:textId="77777777" w:rsidR="00BF6C92" w:rsidRPr="002D5CF2" w:rsidRDefault="009C29F0" w:rsidP="00242468">
      <w:pPr>
        <w:pStyle w:val="rand25169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مل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م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اس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لا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ه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گ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ج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ه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ک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امل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قتص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امل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جتماع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یا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ن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ی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جایز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خ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م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</w:t>
      </w:r>
      <w:r w:rsidRPr="002D5CF2">
        <w:rPr>
          <w:sz w:val="24"/>
          <w:szCs w:val="24"/>
        </w:rPr>
        <w:t>.</w:t>
      </w:r>
    </w:p>
    <w:p w14:paraId="5D4795FC" w14:textId="77777777" w:rsidR="00BF6C92" w:rsidRPr="002D5CF2" w:rsidRDefault="009C29F0" w:rsidP="00242468">
      <w:pPr>
        <w:pStyle w:val="rand6072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مو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س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ضی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کو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ذی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ا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د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خلا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کیز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ب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ج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ها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یرخوا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لام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ه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سان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ح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ر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رکش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س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ار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راف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وش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ی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هبان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بارز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ود</w:t>
      </w:r>
      <w:r w:rsidRPr="002D5CF2">
        <w:rPr>
          <w:sz w:val="24"/>
          <w:szCs w:val="24"/>
        </w:rPr>
        <w:t>.</w:t>
      </w:r>
    </w:p>
    <w:p w14:paraId="5D4795FD" w14:textId="77777777" w:rsidR="00BF6C92" w:rsidRPr="002D5CF2" w:rsidRDefault="009C29F0" w:rsidP="00242468">
      <w:pPr>
        <w:pStyle w:val="rand9062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ع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و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م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ه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فت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ئ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تخاب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فتارهای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ئول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س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هد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ظ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ئولی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دا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یژ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ق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س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خت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ر</w:t>
      </w:r>
      <w:r w:rsidRPr="002D5CF2">
        <w:rPr>
          <w:sz w:val="24"/>
          <w:szCs w:val="24"/>
        </w:rPr>
        <w:t>.</w:t>
      </w:r>
    </w:p>
    <w:p w14:paraId="5D4795FE" w14:textId="25B6E680" w:rsidR="00BF6C92" w:rsidRPr="002D5CF2" w:rsidRDefault="009C29F0" w:rsidP="000B7BB6">
      <w:pPr>
        <w:pStyle w:val="rand66552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فظ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حر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یز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اس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شی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مر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س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lastRenderedPageBreak/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ش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صی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باد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ز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ل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د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َناط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لی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ر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ه</w:t>
      </w:r>
      <w:r w:rsidR="000B7BB6">
        <w:rPr>
          <w:rFonts w:hint="cs"/>
          <w:sz w:val="24"/>
          <w:szCs w:val="24"/>
          <w:rtl/>
        </w:rPr>
        <w:t xml:space="preserve">     (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کالی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ع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ج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ق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بس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="000B7BB6">
        <w:rPr>
          <w:sz w:val="24"/>
          <w:szCs w:val="24"/>
        </w:rPr>
        <w:t>(</w:t>
      </w:r>
      <w:r w:rsidRPr="002D5CF2">
        <w:rPr>
          <w:sz w:val="24"/>
          <w:szCs w:val="24"/>
          <w:rtl/>
        </w:rPr>
        <w:t>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راف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ز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>.</w:t>
      </w:r>
    </w:p>
    <w:p w14:paraId="5D4795FF" w14:textId="77777777" w:rsidR="00BF6C92" w:rsidRPr="002D5CF2" w:rsidRDefault="009C29F0" w:rsidP="00242468">
      <w:pPr>
        <w:pStyle w:val="rand1311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چن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ی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ا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ژوه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و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ف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شوی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ظ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یش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ف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تایج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ل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ی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ار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د</w:t>
      </w:r>
      <w:r w:rsidRPr="002D5CF2">
        <w:rPr>
          <w:sz w:val="24"/>
          <w:szCs w:val="24"/>
        </w:rPr>
        <w:t>.</w:t>
      </w:r>
    </w:p>
    <w:p w14:paraId="5D479600" w14:textId="77777777" w:rsidR="00BF6C92" w:rsidRPr="002D5CF2" w:rsidRDefault="009C29F0" w:rsidP="00242468">
      <w:pPr>
        <w:pStyle w:val="rand56736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گو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بعیض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ژ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ژاد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ت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حک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ند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ص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ا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ن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ن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و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ت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قوا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زا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ا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فطر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ن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ذا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طاک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رث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ط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شاید</w:t>
      </w:r>
      <w:r w:rsidRPr="002D5CF2">
        <w:rPr>
          <w:sz w:val="24"/>
          <w:szCs w:val="24"/>
        </w:rPr>
        <w:t>.</w:t>
      </w:r>
    </w:p>
    <w:p w14:paraId="5D479601" w14:textId="77777777" w:rsidR="00BF6C92" w:rsidRPr="002D5CF2" w:rsidRDefault="009C29F0" w:rsidP="00242468">
      <w:pPr>
        <w:pStyle w:val="rand92397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تع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شرو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اخت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عنی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بازگش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ش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ناه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نا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نا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ب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ابر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ا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ناه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عترا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بط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ستق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تی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د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سط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او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د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بوب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وه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ان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</w:t>
      </w:r>
      <w:r w:rsidRPr="002D5CF2">
        <w:rPr>
          <w:sz w:val="24"/>
          <w:szCs w:val="24"/>
        </w:rPr>
        <w:t>.</w:t>
      </w:r>
    </w:p>
    <w:p w14:paraId="5D479602" w14:textId="77777777" w:rsidR="00BF6C92" w:rsidRPr="002D5CF2" w:rsidRDefault="009C29F0" w:rsidP="00242468">
      <w:pPr>
        <w:pStyle w:val="rand79574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س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ی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-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خر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ای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یام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؛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تیج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س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نا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سخ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بحا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ال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ذی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قبو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پذی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ذیرف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س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اه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زئی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حک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د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تاب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عتم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مین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عرف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و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جوید</w:t>
      </w:r>
      <w:r w:rsidRPr="002D5CF2">
        <w:rPr>
          <w:sz w:val="24"/>
          <w:szCs w:val="24"/>
        </w:rPr>
        <w:t>.</w:t>
      </w:r>
    </w:p>
    <w:p w14:paraId="5D479603" w14:textId="77777777" w:rsidR="00BF6C92" w:rsidRPr="002D5CF2" w:rsidRDefault="009C29F0" w:rsidP="00242468">
      <w:pPr>
        <w:pStyle w:val="rand20000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lastRenderedPageBreak/>
        <w:t>هدف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سالت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ه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: </w:t>
      </w:r>
      <w:r w:rsidRPr="002D5CF2">
        <w:rPr>
          <w:sz w:val="24"/>
          <w:szCs w:val="24"/>
          <w:rtl/>
        </w:rPr>
        <w:t>دی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ق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زل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ل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گردا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ن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الص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وردگا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هانی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راف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هاند</w:t>
      </w:r>
      <w:r w:rsidRPr="002D5CF2">
        <w:rPr>
          <w:sz w:val="24"/>
          <w:szCs w:val="24"/>
        </w:rPr>
        <w:t>.</w:t>
      </w:r>
    </w:p>
    <w:p w14:paraId="5D479604" w14:textId="77777777" w:rsidR="00BF6C92" w:rsidRDefault="009C29F0" w:rsidP="00242468">
      <w:pPr>
        <w:pStyle w:val="rand62467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شریع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لا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ک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اسب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ی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یز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صلحته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ناف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یق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ارض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از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س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م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رع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ذا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حی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عارض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ازم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ی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ست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ضا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لا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ش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ض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ل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م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ش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ی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دای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نمای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ه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ور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لاح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ی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ت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کدی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مانند</w:t>
      </w:r>
      <w:r w:rsidRPr="002D5CF2">
        <w:rPr>
          <w:sz w:val="24"/>
          <w:szCs w:val="24"/>
        </w:rPr>
        <w:t>.</w:t>
      </w:r>
    </w:p>
    <w:p w14:paraId="5D479605" w14:textId="77777777" w:rsidR="00E92A4C" w:rsidRPr="00825A50" w:rsidRDefault="00E92A4C" w:rsidP="00E93F7D">
      <w:pPr>
        <w:jc w:val="center"/>
        <w:rPr>
          <w:sz w:val="24"/>
          <w:szCs w:val="24"/>
          <w:lang w:val="fr-FR"/>
        </w:rPr>
      </w:pPr>
      <w:r w:rsidRPr="00E92A4C">
        <w:rPr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5D479630" wp14:editId="7D50CCDE">
            <wp:simplePos x="1147313" y="3019245"/>
            <wp:positionH relativeFrom="margin">
              <wp:align>center</wp:align>
            </wp:positionH>
            <wp:positionV relativeFrom="margin">
              <wp:align>center</wp:align>
            </wp:positionV>
            <wp:extent cx="1209524" cy="209524"/>
            <wp:effectExtent l="0" t="0" r="0" b="0"/>
            <wp:wrapSquare wrapText="bothSides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page"/>
      </w:r>
    </w:p>
    <w:p w14:paraId="5D479606" w14:textId="77777777" w:rsidR="00BF6C92" w:rsidRPr="00E92A4C" w:rsidRDefault="009C29F0" w:rsidP="00E92A4C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bookmarkStart w:id="9" w:name="_Toc125581924"/>
      <w:r w:rsidRPr="00E92A4C">
        <w:rPr>
          <w:rFonts w:asciiTheme="majorHAnsi" w:hAnsiTheme="majorHAnsi" w:cstheme="minorHAnsi"/>
          <w:color w:val="auto"/>
          <w:rtl/>
          <w:lang w:val="el-GR"/>
        </w:rPr>
        <w:lastRenderedPageBreak/>
        <w:t>۷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-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موضع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دشمنان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ایشان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و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گواهی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آنان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در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حق</w:t>
      </w:r>
      <w:r w:rsidRPr="00E92A4C">
        <w:rPr>
          <w:rFonts w:asciiTheme="majorHAnsi" w:hAnsiTheme="majorHAnsi" w:cstheme="minorHAnsi"/>
          <w:color w:val="auto"/>
          <w:lang w:val="el-GR"/>
        </w:rPr>
        <w:t xml:space="preserve"> </w:t>
      </w:r>
      <w:r w:rsidRPr="00E92A4C">
        <w:rPr>
          <w:rFonts w:asciiTheme="majorHAnsi" w:hAnsiTheme="majorHAnsi" w:cstheme="minorHAnsi"/>
          <w:color w:val="auto"/>
          <w:rtl/>
          <w:lang w:val="el-GR"/>
        </w:rPr>
        <w:t>وی</w:t>
      </w:r>
      <w:bookmarkEnd w:id="9"/>
    </w:p>
    <w:p w14:paraId="5D479607" w14:textId="77777777" w:rsidR="00BF6C92" w:rsidRPr="002D5CF2" w:rsidRDefault="009C29F0" w:rsidP="00242468">
      <w:pPr>
        <w:pStyle w:val="rand76763"/>
        <w:bidi/>
        <w:ind w:firstLine="170"/>
        <w:rPr>
          <w:sz w:val="24"/>
          <w:szCs w:val="24"/>
        </w:rPr>
      </w:pPr>
      <w:r w:rsidRPr="002D5CF2">
        <w:rPr>
          <w:sz w:val="24"/>
          <w:szCs w:val="24"/>
          <w:rtl/>
        </w:rPr>
        <w:t>بدو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خالفا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عو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جا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رد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ر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حم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صلی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الل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علیه</w:t>
      </w:r>
      <w:r w:rsidRPr="00513801">
        <w:rPr>
          <w:color w:val="FF0000"/>
          <w:sz w:val="24"/>
          <w:szCs w:val="24"/>
        </w:rPr>
        <w:t xml:space="preserve"> </w:t>
      </w:r>
      <w:r w:rsidRPr="00513801">
        <w:rPr>
          <w:color w:val="FF0000"/>
          <w:sz w:val="24"/>
          <w:szCs w:val="24"/>
          <w:rtl/>
        </w:rPr>
        <w:t>وسل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ـ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نی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زندگ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فات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شم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شت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همهٔ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رو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گرداند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هادتها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رشم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ر</w:t>
      </w:r>
      <w:r w:rsidRPr="002D5CF2">
        <w:rPr>
          <w:sz w:val="24"/>
          <w:szCs w:val="24"/>
        </w:rPr>
        <w:t xml:space="preserve"> _</w:t>
      </w:r>
      <w:r w:rsidRPr="002D5CF2">
        <w:rPr>
          <w:sz w:val="24"/>
          <w:szCs w:val="24"/>
          <w:rtl/>
        </w:rPr>
        <w:t>گذشت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ال</w:t>
      </w:r>
      <w:r w:rsidRPr="002D5CF2">
        <w:rPr>
          <w:sz w:val="24"/>
          <w:szCs w:val="24"/>
        </w:rPr>
        <w:t xml:space="preserve"> _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سو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صاد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ش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نچ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چیز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امبر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پیشین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علیه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لصلاة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السلام</w:t>
      </w:r>
      <w:r w:rsidRPr="002D5CF2">
        <w:rPr>
          <w:sz w:val="24"/>
          <w:szCs w:val="24"/>
        </w:rPr>
        <w:t xml:space="preserve"> - </w:t>
      </w:r>
      <w:r w:rsidRPr="002D5CF2">
        <w:rPr>
          <w:sz w:val="24"/>
          <w:szCs w:val="24"/>
          <w:rtl/>
        </w:rPr>
        <w:t>آورد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ند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ن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نن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ر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ح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ست</w:t>
      </w:r>
      <w:r w:rsidRPr="002D5CF2">
        <w:rPr>
          <w:sz w:val="24"/>
          <w:szCs w:val="24"/>
        </w:rPr>
        <w:t xml:space="preserve">. </w:t>
      </w:r>
      <w:r w:rsidRPr="002D5CF2">
        <w:rPr>
          <w:sz w:val="24"/>
          <w:szCs w:val="24"/>
          <w:rtl/>
        </w:rPr>
        <w:t>ام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انع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سی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مل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عشق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ریا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ترس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جامعه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یا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یم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ست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داد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ال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وقعیت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اعث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م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شود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ز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یمان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به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او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خودداری</w:t>
      </w:r>
      <w:r w:rsidRPr="002D5CF2">
        <w:rPr>
          <w:sz w:val="24"/>
          <w:szCs w:val="24"/>
        </w:rPr>
        <w:t xml:space="preserve"> </w:t>
      </w:r>
      <w:r w:rsidRPr="002D5CF2">
        <w:rPr>
          <w:sz w:val="24"/>
          <w:szCs w:val="24"/>
          <w:rtl/>
        </w:rPr>
        <w:t>کنند</w:t>
      </w:r>
      <w:r w:rsidRPr="002D5CF2">
        <w:rPr>
          <w:sz w:val="24"/>
          <w:szCs w:val="24"/>
        </w:rPr>
        <w:t>.</w:t>
      </w:r>
    </w:p>
    <w:p w14:paraId="5D479608" w14:textId="77777777" w:rsidR="00BF6C92" w:rsidRPr="00825A50" w:rsidRDefault="009C29F0" w:rsidP="00825A50">
      <w:pPr>
        <w:ind w:firstLine="170"/>
        <w:jc w:val="center"/>
        <w:rPr>
          <w:b/>
          <w:bCs/>
          <w:sz w:val="18"/>
          <w:szCs w:val="18"/>
          <w:lang w:val="el-GR"/>
        </w:rPr>
      </w:pPr>
      <w:r w:rsidRPr="00825A50">
        <w:rPr>
          <w:b/>
          <w:bCs/>
          <w:sz w:val="18"/>
          <w:szCs w:val="18"/>
          <w:rtl/>
          <w:lang w:val="el-GR"/>
        </w:rPr>
        <w:t>و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سپاس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و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ستایشِ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مخصوص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الله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است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که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پروردگار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جهانیان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است</w:t>
      </w:r>
      <w:r w:rsidRPr="00825A50">
        <w:rPr>
          <w:b/>
          <w:bCs/>
          <w:sz w:val="18"/>
          <w:szCs w:val="18"/>
          <w:lang w:val="el-GR"/>
        </w:rPr>
        <w:t>.</w:t>
      </w:r>
    </w:p>
    <w:p w14:paraId="5D479609" w14:textId="77777777" w:rsidR="00BF6C92" w:rsidRPr="00825A50" w:rsidRDefault="009C29F0" w:rsidP="00825A50">
      <w:pPr>
        <w:ind w:firstLine="170"/>
        <w:jc w:val="center"/>
        <w:rPr>
          <w:b/>
          <w:bCs/>
          <w:sz w:val="18"/>
          <w:szCs w:val="18"/>
          <w:lang w:val="el-GR"/>
        </w:rPr>
      </w:pPr>
      <w:r w:rsidRPr="00825A50">
        <w:rPr>
          <w:b/>
          <w:bCs/>
          <w:sz w:val="18"/>
          <w:szCs w:val="18"/>
          <w:rtl/>
          <w:lang w:val="el-GR"/>
        </w:rPr>
        <w:t>نوشتهٔ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پروفسور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محمد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بن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عبدالله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السحیم</w:t>
      </w:r>
    </w:p>
    <w:p w14:paraId="5D47960A" w14:textId="77777777" w:rsidR="00BF6C92" w:rsidRPr="00825A50" w:rsidRDefault="009C29F0" w:rsidP="00825A50">
      <w:pPr>
        <w:ind w:firstLine="170"/>
        <w:jc w:val="center"/>
        <w:rPr>
          <w:b/>
          <w:bCs/>
          <w:sz w:val="18"/>
          <w:szCs w:val="18"/>
          <w:lang w:val="el-GR"/>
        </w:rPr>
      </w:pPr>
      <w:r w:rsidRPr="00825A50">
        <w:rPr>
          <w:b/>
          <w:bCs/>
          <w:sz w:val="18"/>
          <w:szCs w:val="18"/>
          <w:rtl/>
          <w:lang w:val="el-GR"/>
        </w:rPr>
        <w:t>استاد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پیشین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عقیده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در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دانشکدهٔ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پژوهش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های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اسلامی</w:t>
      </w:r>
    </w:p>
    <w:p w14:paraId="5D47960B" w14:textId="77777777" w:rsidR="00BF6C92" w:rsidRPr="00825A50" w:rsidRDefault="009C29F0" w:rsidP="00825A50">
      <w:pPr>
        <w:ind w:firstLine="170"/>
        <w:jc w:val="center"/>
        <w:rPr>
          <w:b/>
          <w:bCs/>
          <w:sz w:val="18"/>
          <w:szCs w:val="18"/>
          <w:lang w:val="el-GR"/>
        </w:rPr>
      </w:pPr>
      <w:r w:rsidRPr="00825A50">
        <w:rPr>
          <w:b/>
          <w:bCs/>
          <w:sz w:val="18"/>
          <w:szCs w:val="18"/>
          <w:rtl/>
          <w:lang w:val="el-GR"/>
        </w:rPr>
        <w:t>دانشکدهٔ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تربیت،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دانشگاه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ملک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سعود</w:t>
      </w:r>
    </w:p>
    <w:p w14:paraId="5D47960C" w14:textId="77777777" w:rsidR="00BF6C92" w:rsidRPr="00825A50" w:rsidRDefault="009C29F0" w:rsidP="00825A50">
      <w:pPr>
        <w:ind w:firstLine="170"/>
        <w:jc w:val="center"/>
        <w:rPr>
          <w:b/>
          <w:bCs/>
          <w:sz w:val="18"/>
          <w:szCs w:val="18"/>
          <w:lang w:val="el-GR"/>
        </w:rPr>
      </w:pPr>
      <w:r w:rsidRPr="00825A50">
        <w:rPr>
          <w:b/>
          <w:bCs/>
          <w:sz w:val="18"/>
          <w:szCs w:val="18"/>
          <w:rtl/>
          <w:lang w:val="el-GR"/>
        </w:rPr>
        <w:t>ریاض،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پادشاهی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عربستان</w:t>
      </w:r>
      <w:r w:rsidRPr="00825A50">
        <w:rPr>
          <w:b/>
          <w:bCs/>
          <w:sz w:val="18"/>
          <w:szCs w:val="18"/>
          <w:lang w:val="el-GR"/>
        </w:rPr>
        <w:t xml:space="preserve"> </w:t>
      </w:r>
      <w:r w:rsidRPr="00825A50">
        <w:rPr>
          <w:b/>
          <w:bCs/>
          <w:sz w:val="18"/>
          <w:szCs w:val="18"/>
          <w:rtl/>
          <w:lang w:val="el-GR"/>
        </w:rPr>
        <w:t>سعودی</w:t>
      </w:r>
    </w:p>
    <w:p w14:paraId="5D47960D" w14:textId="77777777" w:rsidR="00BF6C92" w:rsidRPr="002D5CF2" w:rsidRDefault="00825A50" w:rsidP="00825A50">
      <w:pPr>
        <w:ind w:firstLine="170"/>
        <w:jc w:val="center"/>
        <w:rPr>
          <w:sz w:val="24"/>
          <w:szCs w:val="24"/>
        </w:rPr>
      </w:pPr>
      <w:r w:rsidRPr="00825A50">
        <w:rPr>
          <w:noProof/>
          <w:sz w:val="24"/>
          <w:szCs w:val="24"/>
          <w:rtl/>
        </w:rPr>
        <w:drawing>
          <wp:inline distT="0" distB="0" distL="0" distR="0" wp14:anchorId="5D479632" wp14:editId="5D479633">
            <wp:extent cx="1209524" cy="209524"/>
            <wp:effectExtent l="0" t="0" r="0" b="635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F0" w:rsidRPr="002D5CF2">
        <w:rPr>
          <w:sz w:val="24"/>
          <w:szCs w:val="24"/>
        </w:rPr>
        <w:br w:type="page"/>
      </w:r>
    </w:p>
    <w:p w14:paraId="5D47960E" w14:textId="77777777" w:rsidR="00EC5532" w:rsidRPr="00825A50" w:rsidRDefault="00825A50" w:rsidP="00825A50">
      <w:pPr>
        <w:pStyle w:val="1"/>
        <w:pBdr>
          <w:bottom w:val="single" w:sz="4" w:space="1" w:color="00B0F0"/>
        </w:pBdr>
        <w:bidi/>
        <w:spacing w:before="240" w:after="240" w:line="259" w:lineRule="auto"/>
        <w:ind w:firstLine="288"/>
        <w:jc w:val="center"/>
        <w:rPr>
          <w:rFonts w:asciiTheme="majorHAnsi" w:hAnsiTheme="majorHAnsi" w:cstheme="minorHAnsi"/>
          <w:color w:val="auto"/>
          <w:lang w:val="el-GR"/>
        </w:rPr>
      </w:pPr>
      <w:r w:rsidRPr="00825A50">
        <w:rPr>
          <w:rFonts w:asciiTheme="majorHAnsi" w:hAnsiTheme="majorHAnsi" w:cstheme="minorHAnsi" w:hint="cs"/>
          <w:color w:val="auto"/>
          <w:rtl/>
          <w:lang w:val="el-GR"/>
        </w:rPr>
        <w:lastRenderedPageBreak/>
        <w:t>خلاصه</w:t>
      </w:r>
    </w:p>
    <w:p w14:paraId="5D47960F" w14:textId="0CDA79EF" w:rsidR="00825A50" w:rsidRDefault="00BF6C92" w:rsidP="00825A50">
      <w:pPr>
        <w:pStyle w:val="10"/>
        <w:rPr>
          <w:noProof/>
        </w:rPr>
      </w:pPr>
      <w:r w:rsidRPr="002D5CF2">
        <w:rPr>
          <w:sz w:val="24"/>
          <w:szCs w:val="24"/>
        </w:rPr>
        <w:fldChar w:fldCharType="begin"/>
      </w:r>
      <w:r w:rsidR="009C29F0" w:rsidRPr="002D5CF2">
        <w:rPr>
          <w:sz w:val="24"/>
          <w:szCs w:val="24"/>
        </w:rPr>
        <w:instrText>TOC \o 1-9 \h \z \u</w:instrText>
      </w:r>
      <w:r w:rsidRPr="002D5CF2">
        <w:rPr>
          <w:sz w:val="24"/>
          <w:szCs w:val="24"/>
        </w:rPr>
        <w:fldChar w:fldCharType="separate"/>
      </w:r>
      <w:hyperlink w:anchor="_Toc125581915" w:history="1">
        <w:r w:rsidR="00825A50" w:rsidRPr="0053694F">
          <w:rPr>
            <w:rStyle w:val="Hyperlink"/>
            <w:rFonts w:hint="cs"/>
            <w:noProof/>
            <w:spacing w:val="5"/>
            <w:rtl/>
          </w:rPr>
          <w:t>پیامبر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اسلام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محمد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-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صلی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الله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علیه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</w:t>
        </w:r>
        <w:r w:rsidR="00825A50" w:rsidRPr="0053694F">
          <w:rPr>
            <w:rStyle w:val="Hyperlink"/>
            <w:rFonts w:hint="cs"/>
            <w:noProof/>
            <w:spacing w:val="5"/>
            <w:rtl/>
          </w:rPr>
          <w:t>وسلم</w:t>
        </w:r>
        <w:r w:rsidR="00825A50" w:rsidRPr="0053694F">
          <w:rPr>
            <w:rStyle w:val="Hyperlink"/>
            <w:rFonts w:ascii="Calibri" w:hAnsi="Calibri" w:cs="Calibri"/>
            <w:noProof/>
            <w:spacing w:val="5"/>
            <w:lang w:bidi="my-MM"/>
          </w:rPr>
          <w:t xml:space="preserve"> -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15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2</w:t>
        </w:r>
        <w:r w:rsidR="00825A50">
          <w:rPr>
            <w:noProof/>
            <w:webHidden/>
          </w:rPr>
          <w:fldChar w:fldCharType="end"/>
        </w:r>
      </w:hyperlink>
    </w:p>
    <w:p w14:paraId="5D479610" w14:textId="13A95EF7" w:rsidR="00825A50" w:rsidRDefault="00000000" w:rsidP="00825A50">
      <w:pPr>
        <w:pStyle w:val="10"/>
        <w:rPr>
          <w:noProof/>
        </w:rPr>
      </w:pPr>
      <w:hyperlink w:anchor="_Toc125581916" w:history="1"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16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3</w:t>
        </w:r>
        <w:r w:rsidR="00825A50">
          <w:rPr>
            <w:noProof/>
            <w:webHidden/>
          </w:rPr>
          <w:fldChar w:fldCharType="end"/>
        </w:r>
      </w:hyperlink>
    </w:p>
    <w:p w14:paraId="5D479611" w14:textId="7AB78006" w:rsidR="00825A50" w:rsidRDefault="00000000" w:rsidP="00825A50">
      <w:pPr>
        <w:pStyle w:val="10"/>
        <w:rPr>
          <w:noProof/>
        </w:rPr>
      </w:pPr>
      <w:hyperlink w:anchor="_Toc125581917" w:history="1">
        <w:r w:rsidR="00825A50" w:rsidRPr="0053694F">
          <w:rPr>
            <w:rStyle w:val="Hyperlink"/>
            <w:rFonts w:hint="cs"/>
            <w:noProof/>
            <w:rtl/>
            <w:lang w:val="el-GR"/>
          </w:rPr>
          <w:t>پیامبر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سلام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محمد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-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صل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لل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علی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سلم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-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17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4</w:t>
        </w:r>
        <w:r w:rsidR="00825A50">
          <w:rPr>
            <w:noProof/>
            <w:webHidden/>
          </w:rPr>
          <w:fldChar w:fldCharType="end"/>
        </w:r>
      </w:hyperlink>
    </w:p>
    <w:p w14:paraId="5D479612" w14:textId="537AC85D" w:rsidR="00825A50" w:rsidRDefault="00000000" w:rsidP="00825A50">
      <w:pPr>
        <w:pStyle w:val="10"/>
        <w:rPr>
          <w:noProof/>
        </w:rPr>
      </w:pPr>
      <w:hyperlink w:anchor="_Toc125581918" w:history="1">
        <w:r w:rsidR="00825A50" w:rsidRPr="0053694F">
          <w:rPr>
            <w:rStyle w:val="Hyperlink"/>
            <w:rFonts w:hint="cs"/>
            <w:noProof/>
            <w:rtl/>
            <w:lang w:val="el-GR" w:bidi="fa-IR"/>
          </w:rPr>
          <w:t>۱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نام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نَسَب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شهر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ک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یش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در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آ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دید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ب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جه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گشودند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>.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18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4</w:t>
        </w:r>
        <w:r w:rsidR="00825A50">
          <w:rPr>
            <w:noProof/>
            <w:webHidden/>
          </w:rPr>
          <w:fldChar w:fldCharType="end"/>
        </w:r>
      </w:hyperlink>
    </w:p>
    <w:p w14:paraId="5D479613" w14:textId="58E70039" w:rsidR="00825A50" w:rsidRDefault="00000000" w:rsidP="00825A50">
      <w:pPr>
        <w:pStyle w:val="10"/>
        <w:rPr>
          <w:noProof/>
        </w:rPr>
      </w:pPr>
      <w:hyperlink w:anchor="_Toc125581919" w:history="1">
        <w:r w:rsidR="00825A50" w:rsidRPr="0053694F">
          <w:rPr>
            <w:rStyle w:val="Hyperlink"/>
            <w:rFonts w:hint="cs"/>
            <w:noProof/>
            <w:rtl/>
            <w:lang w:val="el-GR" w:bidi="fa-IR"/>
          </w:rPr>
          <w:t>۲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زدواج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خجستهٔ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یش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با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بانوی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مبارک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19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5</w:t>
        </w:r>
        <w:r w:rsidR="00825A50">
          <w:rPr>
            <w:noProof/>
            <w:webHidden/>
          </w:rPr>
          <w:fldChar w:fldCharType="end"/>
        </w:r>
      </w:hyperlink>
    </w:p>
    <w:p w14:paraId="5D479614" w14:textId="7A70FA3F" w:rsidR="00825A50" w:rsidRDefault="00000000" w:rsidP="00825A50">
      <w:pPr>
        <w:pStyle w:val="10"/>
        <w:rPr>
          <w:noProof/>
        </w:rPr>
      </w:pPr>
      <w:hyperlink w:anchor="_Toc125581920" w:history="1">
        <w:r w:rsidR="00825A50" w:rsidRPr="0053694F">
          <w:rPr>
            <w:rStyle w:val="Hyperlink"/>
            <w:rFonts w:hint="cs"/>
            <w:noProof/>
            <w:rtl/>
            <w:lang w:val="el-GR" w:bidi="fa-IR"/>
          </w:rPr>
          <w:t>۳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آغاز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حی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20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6</w:t>
        </w:r>
        <w:r w:rsidR="00825A50">
          <w:rPr>
            <w:noProof/>
            <w:webHidden/>
          </w:rPr>
          <w:fldChar w:fldCharType="end"/>
        </w:r>
      </w:hyperlink>
    </w:p>
    <w:p w14:paraId="5D479615" w14:textId="595D4E6D" w:rsidR="00825A50" w:rsidRDefault="00000000" w:rsidP="00825A50">
      <w:pPr>
        <w:pStyle w:val="10"/>
        <w:rPr>
          <w:noProof/>
        </w:rPr>
      </w:pPr>
      <w:hyperlink w:anchor="_Toc125581921" w:history="1">
        <w:r w:rsidR="00825A50" w:rsidRPr="0053694F">
          <w:rPr>
            <w:rStyle w:val="Hyperlink"/>
            <w:rFonts w:hint="cs"/>
            <w:noProof/>
            <w:rtl/>
            <w:lang w:val="uz-Cyrl-UZ" w:bidi="fa-IR"/>
          </w:rPr>
          <w:t>۴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رسالت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ایشان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21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11</w:t>
        </w:r>
        <w:r w:rsidR="00825A50">
          <w:rPr>
            <w:noProof/>
            <w:webHidden/>
          </w:rPr>
          <w:fldChar w:fldCharType="end"/>
        </w:r>
      </w:hyperlink>
    </w:p>
    <w:p w14:paraId="5D479616" w14:textId="0C3BA0D1" w:rsidR="00825A50" w:rsidRDefault="00000000" w:rsidP="00825A50">
      <w:pPr>
        <w:pStyle w:val="10"/>
        <w:rPr>
          <w:noProof/>
        </w:rPr>
      </w:pPr>
      <w:hyperlink w:anchor="_Toc125581922" w:history="1">
        <w:r w:rsidR="00825A50" w:rsidRPr="0053694F">
          <w:rPr>
            <w:rStyle w:val="Hyperlink"/>
            <w:rFonts w:hint="cs"/>
            <w:noProof/>
            <w:rtl/>
            <w:lang w:val="uz-Cyrl-UZ" w:bidi="fa-IR"/>
          </w:rPr>
          <w:t>۵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نشان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ها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پیامبر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ایش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و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نشان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ها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و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دلایل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آن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22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13</w:t>
        </w:r>
        <w:r w:rsidR="00825A50">
          <w:rPr>
            <w:noProof/>
            <w:webHidden/>
          </w:rPr>
          <w:fldChar w:fldCharType="end"/>
        </w:r>
      </w:hyperlink>
    </w:p>
    <w:p w14:paraId="5D479617" w14:textId="00C3495F" w:rsidR="00825A50" w:rsidRDefault="00000000" w:rsidP="00825A50">
      <w:pPr>
        <w:pStyle w:val="10"/>
        <w:rPr>
          <w:noProof/>
        </w:rPr>
      </w:pPr>
      <w:hyperlink w:anchor="_Toc125581923" w:history="1">
        <w:r w:rsidR="00825A50" w:rsidRPr="0053694F">
          <w:rPr>
            <w:rStyle w:val="Hyperlink"/>
            <w:rFonts w:hint="cs"/>
            <w:noProof/>
            <w:rtl/>
            <w:lang w:val="uz-Cyrl-UZ" w:bidi="fa-IR"/>
          </w:rPr>
          <w:t>۶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شریعت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ک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پیامبر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محمد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ـ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صل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الل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علی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وسلم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ـ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آورده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uz-Cyrl-UZ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uz-Cyrl-UZ"/>
          </w:rPr>
          <w:t>است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23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15</w:t>
        </w:r>
        <w:r w:rsidR="00825A50">
          <w:rPr>
            <w:noProof/>
            <w:webHidden/>
          </w:rPr>
          <w:fldChar w:fldCharType="end"/>
        </w:r>
      </w:hyperlink>
    </w:p>
    <w:p w14:paraId="5D479618" w14:textId="328C0A1E" w:rsidR="00825A50" w:rsidRDefault="00000000" w:rsidP="00825A50">
      <w:pPr>
        <w:pStyle w:val="10"/>
        <w:rPr>
          <w:noProof/>
        </w:rPr>
      </w:pPr>
      <w:hyperlink w:anchor="_Toc125581924" w:history="1">
        <w:r w:rsidR="00825A50" w:rsidRPr="0053694F">
          <w:rPr>
            <w:rStyle w:val="Hyperlink"/>
            <w:rFonts w:hint="cs"/>
            <w:noProof/>
            <w:rtl/>
            <w:lang w:val="el-GR" w:bidi="fa-IR"/>
          </w:rPr>
          <w:t>۷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-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موضع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دشمن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ایش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گواهی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آنان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در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حق</w:t>
        </w:r>
        <w:r w:rsidR="00825A50" w:rsidRPr="0053694F">
          <w:rPr>
            <w:rStyle w:val="Hyperlink"/>
            <w:rFonts w:asciiTheme="majorHAnsi" w:hAnsiTheme="majorHAnsi" w:cstheme="minorHAnsi"/>
            <w:noProof/>
            <w:lang w:val="el-GR"/>
          </w:rPr>
          <w:t xml:space="preserve"> </w:t>
        </w:r>
        <w:r w:rsidR="00825A50" w:rsidRPr="0053694F">
          <w:rPr>
            <w:rStyle w:val="Hyperlink"/>
            <w:rFonts w:hint="cs"/>
            <w:noProof/>
            <w:rtl/>
            <w:lang w:val="el-GR"/>
          </w:rPr>
          <w:t>وی</w:t>
        </w:r>
        <w:r w:rsidR="00825A50">
          <w:rPr>
            <w:noProof/>
            <w:webHidden/>
          </w:rPr>
          <w:tab/>
        </w:r>
        <w:r w:rsidR="00825A50">
          <w:rPr>
            <w:noProof/>
            <w:webHidden/>
          </w:rPr>
          <w:fldChar w:fldCharType="begin"/>
        </w:r>
        <w:r w:rsidR="00825A50">
          <w:rPr>
            <w:noProof/>
            <w:webHidden/>
          </w:rPr>
          <w:instrText xml:space="preserve"> PAGEREF _Toc125581924 \h </w:instrText>
        </w:r>
        <w:r w:rsidR="00825A50">
          <w:rPr>
            <w:noProof/>
            <w:webHidden/>
          </w:rPr>
        </w:r>
        <w:r w:rsidR="00825A50">
          <w:rPr>
            <w:noProof/>
            <w:webHidden/>
          </w:rPr>
          <w:fldChar w:fldCharType="separate"/>
        </w:r>
        <w:r w:rsidR="00C01460">
          <w:rPr>
            <w:noProof/>
            <w:webHidden/>
            <w:rtl/>
          </w:rPr>
          <w:t>18</w:t>
        </w:r>
        <w:r w:rsidR="00825A50">
          <w:rPr>
            <w:noProof/>
            <w:webHidden/>
          </w:rPr>
          <w:fldChar w:fldCharType="end"/>
        </w:r>
      </w:hyperlink>
    </w:p>
    <w:p w14:paraId="5D479619" w14:textId="77777777" w:rsidR="00EC5532" w:rsidRDefault="00BF6C92" w:rsidP="00242468">
      <w:pPr>
        <w:bidi/>
        <w:ind w:firstLine="170"/>
        <w:jc w:val="both"/>
        <w:rPr>
          <w:sz w:val="24"/>
          <w:szCs w:val="24"/>
        </w:rPr>
      </w:pPr>
      <w:r w:rsidRPr="002D5CF2">
        <w:rPr>
          <w:sz w:val="24"/>
          <w:szCs w:val="24"/>
        </w:rPr>
        <w:fldChar w:fldCharType="end"/>
      </w:r>
    </w:p>
    <w:p w14:paraId="5D47961A" w14:textId="77777777" w:rsidR="00EC5532" w:rsidRDefault="00EC5532" w:rsidP="00242468">
      <w:pPr>
        <w:bidi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47961B" w14:textId="77777777" w:rsidR="00BF6C92" w:rsidRPr="002D5CF2" w:rsidRDefault="00EC5532" w:rsidP="00242468">
      <w:pPr>
        <w:bidi/>
        <w:ind w:firstLine="170"/>
        <w:jc w:val="both"/>
        <w:rPr>
          <w:sz w:val="24"/>
          <w:szCs w:val="24"/>
        </w:rPr>
      </w:pPr>
      <w:r>
        <w:rPr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57216" behindDoc="1" locked="0" layoutInCell="1" allowOverlap="1" wp14:anchorId="5D479634" wp14:editId="3CD0B375">
            <wp:simplePos x="0" y="0"/>
            <wp:positionH relativeFrom="column">
              <wp:posOffset>-521335</wp:posOffset>
            </wp:positionH>
            <wp:positionV relativeFrom="paragraph">
              <wp:posOffset>-751840</wp:posOffset>
            </wp:positionV>
            <wp:extent cx="5403850" cy="7598410"/>
            <wp:effectExtent l="19050" t="0" r="6350" b="0"/>
            <wp:wrapTight wrapText="bothSides">
              <wp:wrapPolygon edited="0">
                <wp:start x="-76" y="0"/>
                <wp:lineTo x="-76" y="21553"/>
                <wp:lineTo x="21625" y="21553"/>
                <wp:lineTo x="21625" y="0"/>
                <wp:lineTo x="-76" y="0"/>
              </wp:wrapPolygon>
            </wp:wrapTight>
            <wp:docPr id="3" name="Picture 2" descr="غلاف_كتاب_رسول_الإسلام_الفارس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لاف_كتاب_رسول_الإسلام_الفارسية_Plan_de_travail_1.png"/>
                    <pic:cNvPicPr/>
                  </pic:nvPicPr>
                  <pic:blipFill>
                    <a:blip r:embed="rId14"/>
                    <a:srcRect l="5367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C92" w:rsidRPr="002D5CF2" w:rsidSect="00D81A03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290C" w14:textId="77777777" w:rsidR="00047965" w:rsidRDefault="00047965" w:rsidP="00BF6C92">
      <w:pPr>
        <w:spacing w:after="0" w:line="240" w:lineRule="auto"/>
      </w:pPr>
      <w:r>
        <w:separator/>
      </w:r>
    </w:p>
  </w:endnote>
  <w:endnote w:type="continuationSeparator" w:id="0">
    <w:p w14:paraId="79726119" w14:textId="77777777" w:rsidR="00047965" w:rsidRDefault="00047965" w:rsidP="00B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36"/>
      <w:docPartObj>
        <w:docPartGallery w:val="Page Numbers (Bottom of Page)"/>
        <w:docPartUnique/>
      </w:docPartObj>
    </w:sdtPr>
    <w:sdtContent>
      <w:p w14:paraId="5D47963B" w14:textId="77777777" w:rsidR="009C29F0" w:rsidRDefault="00000000">
        <w:r>
          <w:rPr>
            <w:noProof/>
            <w:lang w:eastAsia="zh-TW"/>
          </w:rPr>
          <w:pict w14:anchorId="5D47963C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1026" inset=",0,,0">
                <w:txbxContent>
                  <w:p w14:paraId="5D47963E" w14:textId="77777777" w:rsidR="00D81A03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25A50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D47963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A99C" w14:textId="77777777" w:rsidR="00047965" w:rsidRDefault="00047965" w:rsidP="00BF6C92">
      <w:pPr>
        <w:spacing w:after="0" w:line="240" w:lineRule="auto"/>
      </w:pPr>
      <w:r>
        <w:separator/>
      </w:r>
    </w:p>
  </w:footnote>
  <w:footnote w:type="continuationSeparator" w:id="0">
    <w:p w14:paraId="08A03B70" w14:textId="77777777" w:rsidR="00047965" w:rsidRDefault="00047965" w:rsidP="00BF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63A" w14:textId="77777777" w:rsidR="009C29F0" w:rsidRDefault="009C29F0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92"/>
    <w:rsid w:val="00047965"/>
    <w:rsid w:val="000B7BB6"/>
    <w:rsid w:val="000C2DB6"/>
    <w:rsid w:val="001725CE"/>
    <w:rsid w:val="001F036B"/>
    <w:rsid w:val="001F392C"/>
    <w:rsid w:val="00242468"/>
    <w:rsid w:val="002874AF"/>
    <w:rsid w:val="002D5CF2"/>
    <w:rsid w:val="003B63FD"/>
    <w:rsid w:val="003C6A91"/>
    <w:rsid w:val="004C25AA"/>
    <w:rsid w:val="00513801"/>
    <w:rsid w:val="005D7A02"/>
    <w:rsid w:val="005F343E"/>
    <w:rsid w:val="00602298"/>
    <w:rsid w:val="00603667"/>
    <w:rsid w:val="006C6B98"/>
    <w:rsid w:val="007505A5"/>
    <w:rsid w:val="007C2C64"/>
    <w:rsid w:val="00825A50"/>
    <w:rsid w:val="00873B83"/>
    <w:rsid w:val="00884BC9"/>
    <w:rsid w:val="008B0915"/>
    <w:rsid w:val="008B2115"/>
    <w:rsid w:val="008F210F"/>
    <w:rsid w:val="009C29F0"/>
    <w:rsid w:val="009D7771"/>
    <w:rsid w:val="00A13003"/>
    <w:rsid w:val="00A75731"/>
    <w:rsid w:val="00AA08ED"/>
    <w:rsid w:val="00BD183A"/>
    <w:rsid w:val="00BD70DC"/>
    <w:rsid w:val="00BF6C92"/>
    <w:rsid w:val="00C01460"/>
    <w:rsid w:val="00C01AF8"/>
    <w:rsid w:val="00C057BC"/>
    <w:rsid w:val="00CB18AE"/>
    <w:rsid w:val="00D439B6"/>
    <w:rsid w:val="00D81A03"/>
    <w:rsid w:val="00DE585A"/>
    <w:rsid w:val="00E34A0E"/>
    <w:rsid w:val="00E907A3"/>
    <w:rsid w:val="00E92A4C"/>
    <w:rsid w:val="00E93F7D"/>
    <w:rsid w:val="00E96810"/>
    <w:rsid w:val="00EC5532"/>
    <w:rsid w:val="00EC6556"/>
    <w:rsid w:val="00ED35EC"/>
    <w:rsid w:val="00F34CB3"/>
    <w:rsid w:val="00F76F04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795AB"/>
  <w15:docId w15:val="{A29E8B8F-A374-467C-8961-D3D3CE17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6C92"/>
  </w:style>
  <w:style w:type="paragraph" w:styleId="1">
    <w:name w:val="heading 1"/>
    <w:uiPriority w:val="9"/>
    <w:qFormat/>
    <w:rsid w:val="00BF6C92"/>
    <w:pPr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rsid w:val="00BF6C92"/>
    <w:pPr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rsid w:val="00BF6C92"/>
    <w:pPr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rsid w:val="00BF6C92"/>
    <w:pPr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F6C92"/>
    <w:rPr>
      <w:vertAlign w:val="superscript"/>
    </w:rPr>
  </w:style>
  <w:style w:type="character" w:customStyle="1" w:styleId="ColoredText">
    <w:name w:val="ColoredText"/>
    <w:rsid w:val="00BF6C92"/>
    <w:rPr>
      <w:color w:val="FF8080"/>
      <w:shd w:val="clear" w:color="auto" w:fill="FFFFCC"/>
    </w:rPr>
  </w:style>
  <w:style w:type="paragraph" w:customStyle="1" w:styleId="rand32266">
    <w:name w:val="rand32266"/>
    <w:basedOn w:val="a"/>
    <w:rsid w:val="00BF6C92"/>
    <w:pPr>
      <w:jc w:val="center"/>
    </w:pPr>
  </w:style>
  <w:style w:type="paragraph" w:customStyle="1" w:styleId="rand34094">
    <w:name w:val="rand34094"/>
    <w:basedOn w:val="a"/>
    <w:rsid w:val="00BF6C92"/>
    <w:pPr>
      <w:jc w:val="both"/>
    </w:pPr>
  </w:style>
  <w:style w:type="paragraph" w:customStyle="1" w:styleId="rand4575">
    <w:name w:val="rand4575"/>
    <w:basedOn w:val="a"/>
    <w:rsid w:val="00BF6C92"/>
    <w:pPr>
      <w:jc w:val="both"/>
    </w:pPr>
  </w:style>
  <w:style w:type="paragraph" w:customStyle="1" w:styleId="rand74423">
    <w:name w:val="rand74423"/>
    <w:basedOn w:val="a"/>
    <w:rsid w:val="00BF6C92"/>
    <w:pPr>
      <w:jc w:val="both"/>
    </w:pPr>
  </w:style>
  <w:style w:type="paragraph" w:customStyle="1" w:styleId="rand18258">
    <w:name w:val="rand18258"/>
    <w:basedOn w:val="a"/>
    <w:rsid w:val="00BF6C92"/>
    <w:pPr>
      <w:jc w:val="both"/>
    </w:pPr>
  </w:style>
  <w:style w:type="paragraph" w:customStyle="1" w:styleId="rand82921">
    <w:name w:val="rand82921"/>
    <w:basedOn w:val="a"/>
    <w:rsid w:val="00BF6C92"/>
    <w:pPr>
      <w:jc w:val="both"/>
    </w:pPr>
  </w:style>
  <w:style w:type="paragraph" w:customStyle="1" w:styleId="rand14948">
    <w:name w:val="rand14948"/>
    <w:basedOn w:val="a"/>
    <w:rsid w:val="00BF6C92"/>
    <w:pPr>
      <w:jc w:val="both"/>
    </w:pPr>
  </w:style>
  <w:style w:type="paragraph" w:customStyle="1" w:styleId="rand23552">
    <w:name w:val="rand23552"/>
    <w:basedOn w:val="a"/>
    <w:rsid w:val="00BF6C92"/>
    <w:pPr>
      <w:jc w:val="both"/>
    </w:pPr>
  </w:style>
  <w:style w:type="paragraph" w:customStyle="1" w:styleId="rand65797">
    <w:name w:val="rand65797"/>
    <w:basedOn w:val="a"/>
    <w:rsid w:val="00BF6C92"/>
    <w:pPr>
      <w:jc w:val="both"/>
    </w:pPr>
  </w:style>
  <w:style w:type="paragraph" w:customStyle="1" w:styleId="rand63473">
    <w:name w:val="rand63473"/>
    <w:basedOn w:val="a"/>
    <w:rsid w:val="00BF6C92"/>
    <w:pPr>
      <w:jc w:val="both"/>
    </w:pPr>
  </w:style>
  <w:style w:type="paragraph" w:customStyle="1" w:styleId="rand69400">
    <w:name w:val="rand69400"/>
    <w:basedOn w:val="a"/>
    <w:rsid w:val="00BF6C92"/>
    <w:pPr>
      <w:jc w:val="both"/>
    </w:pPr>
  </w:style>
  <w:style w:type="paragraph" w:customStyle="1" w:styleId="rand92000">
    <w:name w:val="rand92000"/>
    <w:basedOn w:val="a"/>
    <w:rsid w:val="00BF6C92"/>
    <w:pPr>
      <w:jc w:val="both"/>
    </w:pPr>
  </w:style>
  <w:style w:type="paragraph" w:customStyle="1" w:styleId="rand63519">
    <w:name w:val="rand63519"/>
    <w:basedOn w:val="a"/>
    <w:rsid w:val="00BF6C92"/>
    <w:pPr>
      <w:jc w:val="both"/>
    </w:pPr>
  </w:style>
  <w:style w:type="paragraph" w:customStyle="1" w:styleId="rand57924">
    <w:name w:val="rand57924"/>
    <w:basedOn w:val="a"/>
    <w:rsid w:val="00BF6C92"/>
    <w:pPr>
      <w:jc w:val="both"/>
    </w:pPr>
  </w:style>
  <w:style w:type="paragraph" w:customStyle="1" w:styleId="rand58876">
    <w:name w:val="rand58876"/>
    <w:basedOn w:val="a"/>
    <w:rsid w:val="00BF6C92"/>
    <w:pPr>
      <w:jc w:val="both"/>
    </w:pPr>
  </w:style>
  <w:style w:type="paragraph" w:customStyle="1" w:styleId="rand56960">
    <w:name w:val="rand56960"/>
    <w:basedOn w:val="a"/>
    <w:rsid w:val="00BF6C92"/>
    <w:pPr>
      <w:jc w:val="both"/>
    </w:pPr>
  </w:style>
  <w:style w:type="paragraph" w:customStyle="1" w:styleId="rand35983">
    <w:name w:val="rand35983"/>
    <w:basedOn w:val="a"/>
    <w:rsid w:val="00BF6C92"/>
    <w:pPr>
      <w:jc w:val="both"/>
    </w:pPr>
  </w:style>
  <w:style w:type="paragraph" w:customStyle="1" w:styleId="rand35284">
    <w:name w:val="rand35284"/>
    <w:basedOn w:val="a"/>
    <w:rsid w:val="00BF6C92"/>
    <w:pPr>
      <w:jc w:val="both"/>
    </w:pPr>
  </w:style>
  <w:style w:type="paragraph" w:customStyle="1" w:styleId="rand25014">
    <w:name w:val="rand25014"/>
    <w:basedOn w:val="a"/>
    <w:rsid w:val="00BF6C92"/>
    <w:pPr>
      <w:jc w:val="both"/>
    </w:pPr>
  </w:style>
  <w:style w:type="paragraph" w:customStyle="1" w:styleId="rand49926">
    <w:name w:val="rand49926"/>
    <w:basedOn w:val="a"/>
    <w:rsid w:val="00BF6C92"/>
    <w:pPr>
      <w:jc w:val="both"/>
    </w:pPr>
  </w:style>
  <w:style w:type="paragraph" w:customStyle="1" w:styleId="rand54632">
    <w:name w:val="rand54632"/>
    <w:basedOn w:val="a"/>
    <w:rsid w:val="00BF6C92"/>
    <w:pPr>
      <w:jc w:val="both"/>
    </w:pPr>
  </w:style>
  <w:style w:type="paragraph" w:customStyle="1" w:styleId="rand68952">
    <w:name w:val="rand68952"/>
    <w:basedOn w:val="a"/>
    <w:rsid w:val="00BF6C92"/>
    <w:pPr>
      <w:jc w:val="both"/>
    </w:pPr>
  </w:style>
  <w:style w:type="paragraph" w:customStyle="1" w:styleId="rand65912">
    <w:name w:val="rand65912"/>
    <w:basedOn w:val="a"/>
    <w:rsid w:val="00BF6C92"/>
    <w:pPr>
      <w:jc w:val="both"/>
    </w:pPr>
  </w:style>
  <w:style w:type="paragraph" w:customStyle="1" w:styleId="rand99106">
    <w:name w:val="rand99106"/>
    <w:basedOn w:val="a"/>
    <w:rsid w:val="00BF6C92"/>
    <w:pPr>
      <w:jc w:val="both"/>
    </w:pPr>
  </w:style>
  <w:style w:type="paragraph" w:customStyle="1" w:styleId="rand17986">
    <w:name w:val="rand17986"/>
    <w:basedOn w:val="a"/>
    <w:rsid w:val="00BF6C92"/>
    <w:pPr>
      <w:jc w:val="both"/>
    </w:pPr>
  </w:style>
  <w:style w:type="paragraph" w:customStyle="1" w:styleId="rand27874">
    <w:name w:val="rand27874"/>
    <w:basedOn w:val="a"/>
    <w:rsid w:val="00BF6C92"/>
    <w:pPr>
      <w:jc w:val="both"/>
    </w:pPr>
  </w:style>
  <w:style w:type="paragraph" w:customStyle="1" w:styleId="rand39861">
    <w:name w:val="rand39861"/>
    <w:basedOn w:val="a"/>
    <w:rsid w:val="00BF6C92"/>
    <w:pPr>
      <w:jc w:val="both"/>
    </w:pPr>
  </w:style>
  <w:style w:type="paragraph" w:customStyle="1" w:styleId="rand42013">
    <w:name w:val="rand42013"/>
    <w:basedOn w:val="a"/>
    <w:rsid w:val="00BF6C92"/>
    <w:pPr>
      <w:jc w:val="both"/>
    </w:pPr>
  </w:style>
  <w:style w:type="paragraph" w:customStyle="1" w:styleId="rand34439">
    <w:name w:val="rand34439"/>
    <w:basedOn w:val="a"/>
    <w:rsid w:val="00BF6C92"/>
    <w:pPr>
      <w:jc w:val="both"/>
    </w:pPr>
  </w:style>
  <w:style w:type="paragraph" w:customStyle="1" w:styleId="rand71049">
    <w:name w:val="rand71049"/>
    <w:basedOn w:val="a"/>
    <w:rsid w:val="00BF6C92"/>
    <w:pPr>
      <w:jc w:val="both"/>
    </w:pPr>
  </w:style>
  <w:style w:type="paragraph" w:customStyle="1" w:styleId="rand40106">
    <w:name w:val="rand40106"/>
    <w:basedOn w:val="a"/>
    <w:rsid w:val="00BF6C92"/>
    <w:pPr>
      <w:jc w:val="both"/>
    </w:pPr>
  </w:style>
  <w:style w:type="paragraph" w:customStyle="1" w:styleId="rand12275">
    <w:name w:val="rand12275"/>
    <w:basedOn w:val="a"/>
    <w:rsid w:val="00BF6C92"/>
    <w:pPr>
      <w:jc w:val="both"/>
    </w:pPr>
  </w:style>
  <w:style w:type="paragraph" w:customStyle="1" w:styleId="rand81682">
    <w:name w:val="rand81682"/>
    <w:basedOn w:val="a"/>
    <w:rsid w:val="00BF6C92"/>
    <w:pPr>
      <w:jc w:val="both"/>
    </w:pPr>
  </w:style>
  <w:style w:type="paragraph" w:customStyle="1" w:styleId="rand15531">
    <w:name w:val="rand15531"/>
    <w:basedOn w:val="a"/>
    <w:rsid w:val="00BF6C92"/>
    <w:pPr>
      <w:jc w:val="both"/>
    </w:pPr>
  </w:style>
  <w:style w:type="paragraph" w:customStyle="1" w:styleId="rand53583">
    <w:name w:val="rand53583"/>
    <w:basedOn w:val="a"/>
    <w:rsid w:val="00BF6C92"/>
    <w:pPr>
      <w:jc w:val="both"/>
    </w:pPr>
  </w:style>
  <w:style w:type="paragraph" w:customStyle="1" w:styleId="rand42725">
    <w:name w:val="rand42725"/>
    <w:basedOn w:val="a"/>
    <w:rsid w:val="00BF6C92"/>
    <w:pPr>
      <w:jc w:val="both"/>
    </w:pPr>
  </w:style>
  <w:style w:type="paragraph" w:customStyle="1" w:styleId="rand72592">
    <w:name w:val="rand72592"/>
    <w:basedOn w:val="a"/>
    <w:rsid w:val="00BF6C92"/>
    <w:pPr>
      <w:jc w:val="both"/>
    </w:pPr>
  </w:style>
  <w:style w:type="paragraph" w:customStyle="1" w:styleId="rand78119">
    <w:name w:val="rand78119"/>
    <w:basedOn w:val="a"/>
    <w:rsid w:val="00BF6C92"/>
    <w:pPr>
      <w:jc w:val="both"/>
    </w:pPr>
  </w:style>
  <w:style w:type="paragraph" w:customStyle="1" w:styleId="rand97074">
    <w:name w:val="rand97074"/>
    <w:basedOn w:val="a"/>
    <w:rsid w:val="00BF6C92"/>
    <w:pPr>
      <w:jc w:val="both"/>
    </w:pPr>
  </w:style>
  <w:style w:type="paragraph" w:customStyle="1" w:styleId="rand58865">
    <w:name w:val="rand58865"/>
    <w:basedOn w:val="a"/>
    <w:rsid w:val="00BF6C92"/>
    <w:pPr>
      <w:jc w:val="both"/>
    </w:pPr>
  </w:style>
  <w:style w:type="paragraph" w:customStyle="1" w:styleId="rand30309">
    <w:name w:val="rand30309"/>
    <w:basedOn w:val="a"/>
    <w:rsid w:val="00BF6C92"/>
    <w:pPr>
      <w:jc w:val="both"/>
    </w:pPr>
  </w:style>
  <w:style w:type="paragraph" w:customStyle="1" w:styleId="rand59953">
    <w:name w:val="rand59953"/>
    <w:basedOn w:val="a"/>
    <w:rsid w:val="00BF6C92"/>
    <w:pPr>
      <w:jc w:val="both"/>
    </w:pPr>
  </w:style>
  <w:style w:type="paragraph" w:customStyle="1" w:styleId="rand25169">
    <w:name w:val="rand25169"/>
    <w:basedOn w:val="a"/>
    <w:rsid w:val="00BF6C92"/>
    <w:pPr>
      <w:jc w:val="both"/>
    </w:pPr>
  </w:style>
  <w:style w:type="paragraph" w:customStyle="1" w:styleId="rand60720">
    <w:name w:val="rand60720"/>
    <w:basedOn w:val="a"/>
    <w:rsid w:val="00BF6C92"/>
    <w:pPr>
      <w:jc w:val="both"/>
    </w:pPr>
  </w:style>
  <w:style w:type="paragraph" w:customStyle="1" w:styleId="rand90620">
    <w:name w:val="rand90620"/>
    <w:basedOn w:val="a"/>
    <w:rsid w:val="00BF6C92"/>
    <w:pPr>
      <w:jc w:val="both"/>
    </w:pPr>
  </w:style>
  <w:style w:type="paragraph" w:customStyle="1" w:styleId="rand66552">
    <w:name w:val="rand66552"/>
    <w:basedOn w:val="a"/>
    <w:rsid w:val="00BF6C92"/>
    <w:pPr>
      <w:jc w:val="both"/>
    </w:pPr>
  </w:style>
  <w:style w:type="paragraph" w:customStyle="1" w:styleId="rand13114">
    <w:name w:val="rand13114"/>
    <w:basedOn w:val="a"/>
    <w:rsid w:val="00BF6C92"/>
    <w:pPr>
      <w:jc w:val="both"/>
    </w:pPr>
  </w:style>
  <w:style w:type="paragraph" w:customStyle="1" w:styleId="rand56736">
    <w:name w:val="rand56736"/>
    <w:basedOn w:val="a"/>
    <w:rsid w:val="00BF6C92"/>
    <w:pPr>
      <w:jc w:val="both"/>
    </w:pPr>
  </w:style>
  <w:style w:type="paragraph" w:customStyle="1" w:styleId="rand92397">
    <w:name w:val="rand92397"/>
    <w:basedOn w:val="a"/>
    <w:rsid w:val="00BF6C92"/>
    <w:pPr>
      <w:jc w:val="both"/>
    </w:pPr>
  </w:style>
  <w:style w:type="paragraph" w:customStyle="1" w:styleId="rand79574">
    <w:name w:val="rand79574"/>
    <w:basedOn w:val="a"/>
    <w:rsid w:val="00BF6C92"/>
    <w:pPr>
      <w:jc w:val="both"/>
    </w:pPr>
  </w:style>
  <w:style w:type="paragraph" w:customStyle="1" w:styleId="rand20000">
    <w:name w:val="rand20000"/>
    <w:basedOn w:val="a"/>
    <w:rsid w:val="00BF6C92"/>
    <w:pPr>
      <w:jc w:val="both"/>
    </w:pPr>
  </w:style>
  <w:style w:type="paragraph" w:customStyle="1" w:styleId="rand62467">
    <w:name w:val="rand62467"/>
    <w:basedOn w:val="a"/>
    <w:rsid w:val="00BF6C92"/>
    <w:pPr>
      <w:jc w:val="both"/>
    </w:pPr>
  </w:style>
  <w:style w:type="paragraph" w:customStyle="1" w:styleId="rand76763">
    <w:name w:val="rand76763"/>
    <w:basedOn w:val="a"/>
    <w:rsid w:val="00BF6C92"/>
    <w:pPr>
      <w:jc w:val="both"/>
    </w:pPr>
  </w:style>
  <w:style w:type="paragraph" w:customStyle="1" w:styleId="rand26900">
    <w:name w:val="rand26900"/>
    <w:basedOn w:val="a"/>
    <w:rsid w:val="00BF6C92"/>
    <w:pPr>
      <w:jc w:val="center"/>
    </w:pPr>
  </w:style>
  <w:style w:type="paragraph" w:customStyle="1" w:styleId="rand270">
    <w:name w:val="rand270"/>
    <w:basedOn w:val="a"/>
    <w:rsid w:val="00BF6C92"/>
    <w:pPr>
      <w:jc w:val="center"/>
    </w:pPr>
  </w:style>
  <w:style w:type="paragraph" w:customStyle="1" w:styleId="rand52620">
    <w:name w:val="rand52620"/>
    <w:basedOn w:val="a"/>
    <w:rsid w:val="00BF6C92"/>
    <w:pPr>
      <w:jc w:val="center"/>
    </w:pPr>
  </w:style>
  <w:style w:type="paragraph" w:customStyle="1" w:styleId="rand42658">
    <w:name w:val="rand42658"/>
    <w:basedOn w:val="a"/>
    <w:rsid w:val="00BF6C92"/>
    <w:pPr>
      <w:jc w:val="center"/>
    </w:pPr>
  </w:style>
  <w:style w:type="paragraph" w:customStyle="1" w:styleId="rand7432">
    <w:name w:val="rand7432"/>
    <w:basedOn w:val="a"/>
    <w:rsid w:val="00BF6C92"/>
    <w:pPr>
      <w:jc w:val="center"/>
    </w:pPr>
  </w:style>
  <w:style w:type="paragraph" w:styleId="a4">
    <w:name w:val="Balloon Text"/>
    <w:basedOn w:val="a"/>
    <w:link w:val="Char"/>
    <w:uiPriority w:val="99"/>
    <w:semiHidden/>
    <w:unhideWhenUsed/>
    <w:rsid w:val="009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D8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D81A03"/>
  </w:style>
  <w:style w:type="paragraph" w:styleId="a6">
    <w:name w:val="footer"/>
    <w:basedOn w:val="a"/>
    <w:link w:val="Char1"/>
    <w:uiPriority w:val="99"/>
    <w:semiHidden/>
    <w:unhideWhenUsed/>
    <w:rsid w:val="00D8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D81A03"/>
  </w:style>
  <w:style w:type="paragraph" w:customStyle="1" w:styleId="paragraphe">
    <w:name w:val="paragraphe"/>
    <w:basedOn w:val="a"/>
    <w:link w:val="paragrapheCar"/>
    <w:qFormat/>
    <w:rsid w:val="003C6A91"/>
    <w:pPr>
      <w:ind w:firstLine="170"/>
      <w:jc w:val="both"/>
    </w:pPr>
    <w:rPr>
      <w:rFonts w:asciiTheme="minorHAnsi" w:hAnsiTheme="minorHAnsi"/>
      <w:sz w:val="24"/>
      <w:szCs w:val="24"/>
      <w:lang w:val="de-DE"/>
    </w:rPr>
  </w:style>
  <w:style w:type="paragraph" w:customStyle="1" w:styleId="a7">
    <w:name w:val="الاية بالعربي"/>
    <w:basedOn w:val="a"/>
    <w:link w:val="Char2"/>
    <w:qFormat/>
    <w:rsid w:val="00242468"/>
    <w:pPr>
      <w:bidi/>
      <w:spacing w:after="160" w:line="259" w:lineRule="auto"/>
      <w:ind w:firstLine="270"/>
      <w:jc w:val="both"/>
    </w:pPr>
    <w:rPr>
      <w:rFonts w:ascii="Calibri" w:eastAsia="SimSun" w:hAnsi="Calibri"/>
      <w:b/>
      <w:bCs/>
      <w:color w:val="31521B"/>
      <w:sz w:val="24"/>
      <w:szCs w:val="24"/>
      <w:lang w:val="tr-TR" w:eastAsia="zh-CN"/>
    </w:rPr>
  </w:style>
  <w:style w:type="character" w:customStyle="1" w:styleId="Char2">
    <w:name w:val="الاية بالعربي Char"/>
    <w:basedOn w:val="a0"/>
    <w:link w:val="a7"/>
    <w:rsid w:val="00242468"/>
    <w:rPr>
      <w:rFonts w:ascii="Calibri" w:eastAsia="SimSun" w:hAnsi="Calibri"/>
      <w:b/>
      <w:bCs/>
      <w:color w:val="31521B"/>
      <w:sz w:val="24"/>
      <w:szCs w:val="24"/>
      <w:lang w:val="tr-TR" w:eastAsia="zh-CN"/>
    </w:rPr>
  </w:style>
  <w:style w:type="character" w:customStyle="1" w:styleId="paragrapheCar">
    <w:name w:val="paragraphe Car"/>
    <w:basedOn w:val="a0"/>
    <w:link w:val="paragraphe"/>
    <w:rsid w:val="00242468"/>
    <w:rPr>
      <w:rFonts w:asciiTheme="minorHAnsi" w:hAnsiTheme="minorHAnsi"/>
      <w:sz w:val="24"/>
      <w:szCs w:val="24"/>
      <w:lang w:val="de-DE"/>
    </w:rPr>
  </w:style>
  <w:style w:type="paragraph" w:styleId="10">
    <w:name w:val="toc 1"/>
    <w:basedOn w:val="a"/>
    <w:next w:val="a"/>
    <w:autoRedefine/>
    <w:uiPriority w:val="39"/>
    <w:unhideWhenUsed/>
    <w:rsid w:val="00825A50"/>
    <w:pPr>
      <w:tabs>
        <w:tab w:val="right" w:leader="dot" w:pos="6679"/>
      </w:tabs>
      <w:bidi/>
      <w:spacing w:after="100"/>
    </w:pPr>
  </w:style>
  <w:style w:type="character" w:styleId="Hyperlink">
    <w:name w:val="Hyperlink"/>
    <w:basedOn w:val="a0"/>
    <w:uiPriority w:val="99"/>
    <w:unhideWhenUsed/>
    <w:rsid w:val="00825A5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2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FR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25A50"/>
    <w:rPr>
      <w:rFonts w:ascii="Courier New" w:eastAsia="Times New Roman" w:hAnsi="Courier New" w:cs="Courier New"/>
      <w:lang w:val="fr-FR"/>
    </w:rPr>
  </w:style>
  <w:style w:type="character" w:customStyle="1" w:styleId="y2iqfc">
    <w:name w:val="y2iqfc"/>
    <w:basedOn w:val="a0"/>
    <w:rsid w:val="00825A50"/>
  </w:style>
  <w:style w:type="paragraph" w:styleId="a8">
    <w:name w:val="Title"/>
    <w:basedOn w:val="a"/>
    <w:next w:val="a"/>
    <w:link w:val="Char3"/>
    <w:uiPriority w:val="10"/>
    <w:qFormat/>
    <w:rsid w:val="00A75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8"/>
    <w:uiPriority w:val="10"/>
    <w:rsid w:val="00A7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366E-2633-4CFF-802B-2348E6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47</cp:revision>
  <cp:lastPrinted>2023-01-26T09:54:00Z</cp:lastPrinted>
  <dcterms:created xsi:type="dcterms:W3CDTF">2022-04-04T10:53:00Z</dcterms:created>
  <dcterms:modified xsi:type="dcterms:W3CDTF">2023-01-26T09:54:00Z</dcterms:modified>
  <cp:category/>
</cp:coreProperties>
</file>